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31" w:rsidRPr="008C1C88" w:rsidRDefault="00C32E31" w:rsidP="008C1C88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8C1C88">
        <w:rPr>
          <w:b/>
          <w:bCs/>
          <w:color w:val="000000"/>
        </w:rPr>
        <w:t>Тема</w:t>
      </w:r>
      <w:r w:rsidR="00BF293D" w:rsidRPr="008C1C88">
        <w:rPr>
          <w:b/>
          <w:bCs/>
          <w:color w:val="000000"/>
        </w:rPr>
        <w:t xml:space="preserve"> урока</w:t>
      </w:r>
      <w:r w:rsidRPr="008C1C88">
        <w:rPr>
          <w:b/>
          <w:bCs/>
          <w:color w:val="000000"/>
        </w:rPr>
        <w:t>:</w:t>
      </w:r>
      <w:r w:rsidRPr="008C1C88">
        <w:rPr>
          <w:b/>
          <w:color w:val="000000"/>
        </w:rPr>
        <w:t> «Будь природе другом».</w:t>
      </w:r>
    </w:p>
    <w:p w:rsidR="00BF293D" w:rsidRPr="008C1C88" w:rsidRDefault="00BF293D" w:rsidP="008C1C88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BF293D" w:rsidRPr="008C1C88" w:rsidRDefault="00BF293D" w:rsidP="008C1C88">
      <w:pPr>
        <w:pStyle w:val="a8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8C1C88">
        <w:rPr>
          <w:b/>
          <w:color w:val="000000"/>
        </w:rPr>
        <w:t xml:space="preserve">Класс: </w:t>
      </w:r>
      <w:r w:rsidRPr="008C1C88">
        <w:rPr>
          <w:color w:val="000000"/>
        </w:rPr>
        <w:t>2</w:t>
      </w:r>
    </w:p>
    <w:p w:rsidR="005B09D2" w:rsidRPr="008C1C88" w:rsidRDefault="00C32E31" w:rsidP="008C1C8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C1C88">
        <w:rPr>
          <w:b/>
          <w:bCs/>
          <w:color w:val="000000"/>
        </w:rPr>
        <w:t>Тип урока:</w:t>
      </w:r>
      <w:r w:rsidRPr="008C1C88">
        <w:rPr>
          <w:color w:val="000000"/>
        </w:rPr>
        <w:t> изучение нового материала</w:t>
      </w:r>
      <w:r w:rsidR="00E653E4" w:rsidRPr="008C1C88">
        <w:rPr>
          <w:color w:val="000000"/>
        </w:rPr>
        <w:t xml:space="preserve"> </w:t>
      </w:r>
    </w:p>
    <w:p w:rsidR="00C32E31" w:rsidRPr="008C1C88" w:rsidRDefault="00DD28FB" w:rsidP="008C1C8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C1C88">
        <w:rPr>
          <w:b/>
          <w:bCs/>
          <w:color w:val="000000"/>
        </w:rPr>
        <w:t>Цели</w:t>
      </w:r>
      <w:r w:rsidR="00C32E31" w:rsidRPr="008C1C88">
        <w:rPr>
          <w:b/>
          <w:bCs/>
          <w:color w:val="000000"/>
        </w:rPr>
        <w:t xml:space="preserve"> урока: </w:t>
      </w:r>
      <w:r w:rsidR="00BF293D" w:rsidRPr="008C1C88">
        <w:rPr>
          <w:color w:val="000000"/>
          <w:shd w:val="clear" w:color="auto" w:fill="FFFFFF"/>
        </w:rPr>
        <w:t>сформулировать</w:t>
      </w:r>
      <w:r w:rsidR="00C05B9B" w:rsidRPr="008C1C88">
        <w:rPr>
          <w:color w:val="000000"/>
          <w:shd w:val="clear" w:color="auto" w:fill="FFFFFF"/>
        </w:rPr>
        <w:t xml:space="preserve"> </w:t>
      </w:r>
      <w:r w:rsidR="00BF293D" w:rsidRPr="008C1C88">
        <w:rPr>
          <w:color w:val="000000"/>
          <w:shd w:val="clear" w:color="auto" w:fill="FFFFFF"/>
        </w:rPr>
        <w:t>правила поведения в природе, направленные на ее сбережение (правила друзей природы).</w:t>
      </w:r>
    </w:p>
    <w:p w:rsidR="00BF293D" w:rsidRPr="008C1C88" w:rsidRDefault="00BF293D" w:rsidP="008C1C88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  <w:r w:rsidRPr="008C1C88">
        <w:rPr>
          <w:b/>
          <w:color w:val="000000"/>
          <w:shd w:val="clear" w:color="auto" w:fill="FFFFFF"/>
        </w:rPr>
        <w:t>Задачи урока.</w:t>
      </w:r>
    </w:p>
    <w:p w:rsidR="00BF293D" w:rsidRPr="008C1C88" w:rsidRDefault="00BF293D" w:rsidP="008C1C8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C1C88">
        <w:rPr>
          <w:color w:val="000000"/>
          <w:shd w:val="clear" w:color="auto" w:fill="FFFFFF"/>
        </w:rPr>
        <w:t>1. Формировать ответственность за свои поступки и действия.</w:t>
      </w:r>
    </w:p>
    <w:p w:rsidR="00BF293D" w:rsidRPr="008C1C88" w:rsidRDefault="00BF293D" w:rsidP="008C1C8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C1C88">
        <w:rPr>
          <w:color w:val="000000"/>
          <w:shd w:val="clear" w:color="auto" w:fill="FFFFFF"/>
        </w:rPr>
        <w:t>2. Развивать внимание, мышление и воображение, умение работать в парах и группах.</w:t>
      </w:r>
    </w:p>
    <w:p w:rsidR="00BF293D" w:rsidRPr="008C1C88" w:rsidRDefault="00BF293D" w:rsidP="008C1C8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C1C88">
        <w:rPr>
          <w:color w:val="000000"/>
          <w:shd w:val="clear" w:color="auto" w:fill="FFFFFF"/>
        </w:rPr>
        <w:t>3.Воспитывать чувство бережного отношения к окружающей природе.</w:t>
      </w:r>
    </w:p>
    <w:p w:rsidR="00DD28FB" w:rsidRPr="008C1C88" w:rsidRDefault="00DD28FB" w:rsidP="008C1C88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8C1C88">
        <w:rPr>
          <w:b/>
          <w:bCs/>
          <w:color w:val="000000"/>
        </w:rPr>
        <w:t>Планируемые результаты.</w:t>
      </w:r>
    </w:p>
    <w:p w:rsidR="00DD28FB" w:rsidRPr="008C1C88" w:rsidRDefault="00DD28FB" w:rsidP="008C1C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8C1C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:</w:t>
      </w:r>
      <w:r w:rsidR="00BF293D" w:rsidRPr="008C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ить </w:t>
      </w:r>
      <w:r w:rsidR="00814B15" w:rsidRPr="008C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поведения </w:t>
      </w:r>
      <w:r w:rsidR="00BF293D" w:rsidRPr="008C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814B15" w:rsidRPr="008C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</w:t>
      </w:r>
      <w:r w:rsidR="00BF293D" w:rsidRPr="008C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</w:t>
      </w:r>
      <w:r w:rsidR="00814B15" w:rsidRPr="008C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ние </w:t>
      </w:r>
      <w:r w:rsidR="00BF293D" w:rsidRPr="008C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природе; обозначить их условными экологическими знаками.</w:t>
      </w:r>
    </w:p>
    <w:p w:rsidR="00DD28FB" w:rsidRPr="008C1C88" w:rsidRDefault="00DD28FB" w:rsidP="008C1C8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C1C88">
        <w:rPr>
          <w:b/>
          <w:color w:val="000000"/>
        </w:rPr>
        <w:t>Познавательные</w:t>
      </w:r>
      <w:r w:rsidRPr="008C1C88">
        <w:rPr>
          <w:color w:val="000000"/>
        </w:rPr>
        <w:t xml:space="preserve">: </w:t>
      </w:r>
      <w:r w:rsidR="002963E9" w:rsidRPr="008C1C88">
        <w:rPr>
          <w:color w:val="000000"/>
        </w:rPr>
        <w:t xml:space="preserve">формировать умение извлекать необходимую информацию, </w:t>
      </w:r>
      <w:r w:rsidRPr="008C1C88">
        <w:rPr>
          <w:color w:val="000000"/>
        </w:rPr>
        <w:t>используя учебник, свой жизненный опыт и информацию, полученную на уроке</w:t>
      </w:r>
      <w:r w:rsidR="00814B15" w:rsidRPr="008C1C88">
        <w:rPr>
          <w:color w:val="000000"/>
        </w:rPr>
        <w:t>.</w:t>
      </w:r>
    </w:p>
    <w:p w:rsidR="00DD28FB" w:rsidRPr="008C1C88" w:rsidRDefault="00DD28FB" w:rsidP="008C1C8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C1C88">
        <w:rPr>
          <w:b/>
          <w:color w:val="000000"/>
        </w:rPr>
        <w:t>Регулятивные:</w:t>
      </w:r>
      <w:r w:rsidRPr="008C1C88">
        <w:rPr>
          <w:color w:val="000000"/>
        </w:rPr>
        <w:t xml:space="preserve"> планировать учебную деятельность, следовать точным инструкциям учителя.</w:t>
      </w:r>
    </w:p>
    <w:p w:rsidR="00DD28FB" w:rsidRPr="008C1C88" w:rsidRDefault="00DD28FB" w:rsidP="008C1C8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C1C88">
        <w:rPr>
          <w:b/>
          <w:color w:val="000000"/>
        </w:rPr>
        <w:t>Коммуникативные</w:t>
      </w:r>
      <w:r w:rsidRPr="008C1C88">
        <w:rPr>
          <w:color w:val="000000"/>
        </w:rPr>
        <w:t xml:space="preserve">: уметь договариваться между собой, высказывать свое мнение, слушать и вступать в диалог, работать в </w:t>
      </w:r>
      <w:r w:rsidR="00814B15" w:rsidRPr="008C1C88">
        <w:rPr>
          <w:color w:val="000000"/>
        </w:rPr>
        <w:t xml:space="preserve">паре и в </w:t>
      </w:r>
      <w:r w:rsidRPr="008C1C88">
        <w:rPr>
          <w:color w:val="000000"/>
        </w:rPr>
        <w:t>группе, участвовать в коллективном обсуждении.</w:t>
      </w:r>
    </w:p>
    <w:p w:rsidR="002963E9" w:rsidRPr="008C1C88" w:rsidRDefault="00DD28FB" w:rsidP="008C1C8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C1C88">
        <w:rPr>
          <w:b/>
          <w:color w:val="000000"/>
        </w:rPr>
        <w:t>Личностные:</w:t>
      </w:r>
      <w:r w:rsidRPr="008C1C88">
        <w:rPr>
          <w:color w:val="000000"/>
        </w:rPr>
        <w:t xml:space="preserve"> </w:t>
      </w:r>
      <w:r w:rsidR="002963E9" w:rsidRPr="008C1C88">
        <w:rPr>
          <w:color w:val="000000"/>
        </w:rPr>
        <w:t>развивать познавательный интерес, чувство бережного отношения к природе, овладевать приёмами самооценки результатов своей деятельности.</w:t>
      </w:r>
    </w:p>
    <w:p w:rsidR="00C32E31" w:rsidRPr="008C1C88" w:rsidRDefault="00C32E31" w:rsidP="008C1C88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C1C88">
        <w:rPr>
          <w:b/>
          <w:bCs/>
          <w:color w:val="000000"/>
        </w:rPr>
        <w:t>Оборудование: </w:t>
      </w:r>
      <w:r w:rsidR="00DD28FB" w:rsidRPr="008C1C88">
        <w:rPr>
          <w:color w:val="000000"/>
        </w:rPr>
        <w:t>п</w:t>
      </w:r>
      <w:r w:rsidRPr="008C1C88">
        <w:rPr>
          <w:color w:val="000000"/>
        </w:rPr>
        <w:t>резентация «Будь природе другом», учебник, рабочая тетрадь,</w:t>
      </w:r>
      <w:proofErr w:type="gramStart"/>
      <w:r w:rsidRPr="008C1C88">
        <w:rPr>
          <w:color w:val="000000"/>
        </w:rPr>
        <w:t xml:space="preserve"> </w:t>
      </w:r>
      <w:r w:rsidR="00DD28FB" w:rsidRPr="008C1C88">
        <w:rPr>
          <w:color w:val="000000"/>
        </w:rPr>
        <w:t>,</w:t>
      </w:r>
      <w:proofErr w:type="gramEnd"/>
      <w:r w:rsidR="00DD28FB" w:rsidRPr="008C1C88">
        <w:rPr>
          <w:color w:val="000000"/>
        </w:rPr>
        <w:t xml:space="preserve"> задания для групповой работы, лучи солнца, мультфильм.</w:t>
      </w:r>
    </w:p>
    <w:p w:rsidR="00BF293D" w:rsidRPr="008C1C88" w:rsidRDefault="00BF293D" w:rsidP="008C1C88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6FDD" w:rsidRPr="008C1C88" w:rsidRDefault="00376FDD" w:rsidP="008C1C88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1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д урока</w:t>
      </w:r>
    </w:p>
    <w:p w:rsidR="00320FEB" w:rsidRPr="008C1C88" w:rsidRDefault="00320FEB" w:rsidP="008C1C88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0FEB" w:rsidRPr="008C1C88" w:rsidRDefault="00376FDD" w:rsidP="008C1C8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1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онный момент.</w:t>
      </w:r>
    </w:p>
    <w:p w:rsidR="00376FDD" w:rsidRPr="008C1C88" w:rsidRDefault="00320FEB" w:rsidP="008C1C88">
      <w:pPr>
        <w:pStyle w:val="a4"/>
        <w:ind w:left="7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8C1C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1 слайд</w:t>
      </w:r>
    </w:p>
    <w:p w:rsidR="00376FDD" w:rsidRPr="008C1C88" w:rsidRDefault="00376FDD" w:rsidP="008C1C88">
      <w:pPr>
        <w:pStyle w:val="a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C1C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брое утро! Доброе утро солнцу и птицам,</w:t>
      </w:r>
    </w:p>
    <w:p w:rsidR="00376FDD" w:rsidRPr="008C1C88" w:rsidRDefault="00376FDD" w:rsidP="008C1C88">
      <w:pPr>
        <w:pStyle w:val="a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C1C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брое утро улыбчивым лицам,</w:t>
      </w:r>
    </w:p>
    <w:p w:rsidR="00376FDD" w:rsidRPr="008C1C88" w:rsidRDefault="00376FDD" w:rsidP="008C1C88">
      <w:pPr>
        <w:pStyle w:val="a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C1C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 каждый становится добрым, доверчивым.</w:t>
      </w:r>
    </w:p>
    <w:p w:rsidR="00376FDD" w:rsidRPr="008C1C88" w:rsidRDefault="00376FDD" w:rsidP="008C1C88">
      <w:pPr>
        <w:pStyle w:val="a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C1C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брое утро длится до вечера.</w:t>
      </w:r>
    </w:p>
    <w:p w:rsidR="00A94804" w:rsidRPr="008C1C88" w:rsidRDefault="00A94804" w:rsidP="008C1C88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- Меня зовут Алина Анатольевна! Сегодня я проведу у вас урок окружающего мира.</w:t>
      </w:r>
    </w:p>
    <w:p w:rsidR="00A94804" w:rsidRPr="008C1C88" w:rsidRDefault="00376FDD" w:rsidP="008C1C88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рогие дети, давайте поприветствуем друг друга, улыбнемся и поделимся своим хорошим </w:t>
      </w:r>
      <w:r w:rsidR="00A94804"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настроением и</w:t>
      </w:r>
      <w:r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вместе скажем: «Доброе утро». </w:t>
      </w:r>
    </w:p>
    <w:p w:rsidR="00376FDD" w:rsidRPr="008C1C88" w:rsidRDefault="00376FDD" w:rsidP="008C1C88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ижу у Вас </w:t>
      </w:r>
      <w:r w:rsidR="00320FEB"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годня </w:t>
      </w:r>
      <w:r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рошее настроение. </w:t>
      </w:r>
    </w:p>
    <w:p w:rsidR="0025292C" w:rsidRPr="008C1C88" w:rsidRDefault="00C3701C" w:rsidP="008C1C8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C1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5C58CC" w:rsidRPr="008C1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уализация опорных знаний</w:t>
      </w:r>
    </w:p>
    <w:p w:rsidR="0025292C" w:rsidRPr="008C1C88" w:rsidRDefault="0025292C" w:rsidP="008C1C88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1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вторение </w:t>
      </w:r>
      <w:r w:rsidR="00C3701C" w:rsidRPr="008C1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ученного на прошлом занятии</w:t>
      </w:r>
      <w:r w:rsidRPr="008C1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C1EA7" w:rsidRPr="008C1C88" w:rsidRDefault="001C1EA7" w:rsidP="008C1C88">
      <w:pPr>
        <w:pStyle w:val="a4"/>
        <w:ind w:left="7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8C1C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2 слайд </w:t>
      </w:r>
    </w:p>
    <w:p w:rsidR="001C1EA7" w:rsidRPr="008C1C88" w:rsidRDefault="001C1EA7" w:rsidP="008C1C88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- Ребята, посмотрите на экран!</w:t>
      </w:r>
    </w:p>
    <w:p w:rsidR="0025292C" w:rsidRPr="008C1C88" w:rsidRDefault="00C3701C" w:rsidP="008C1C88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-Что вы видите на слайде</w:t>
      </w:r>
      <w:r w:rsidR="0025292C"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? (разные книги)</w:t>
      </w:r>
      <w:r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5292C" w:rsidRPr="008C1C88" w:rsidRDefault="0025292C" w:rsidP="008C1C88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- Какая книга привлекла ваше внимание</w:t>
      </w:r>
      <w:r w:rsidR="00C3701C"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? (красная книга</w:t>
      </w:r>
      <w:r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3701C"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1EA7" w:rsidRPr="008C1C88" w:rsidRDefault="001C1EA7" w:rsidP="008C1C88">
      <w:pPr>
        <w:pStyle w:val="a4"/>
        <w:ind w:left="7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8C1C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3 слайд </w:t>
      </w:r>
    </w:p>
    <w:p w:rsidR="0025292C" w:rsidRPr="008C1C88" w:rsidRDefault="00C3701C" w:rsidP="008C1C88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-Что вы знаете об этой книге? (она говорит об опасности</w:t>
      </w:r>
      <w:r w:rsidR="0025292C"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5292C" w:rsidRPr="008C1C88" w:rsidRDefault="0025292C" w:rsidP="008C1C88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3701C"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Что в ней написано? (</w:t>
      </w:r>
      <w:r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туда занесены редкие и исчезающие животные)</w:t>
      </w:r>
      <w:r w:rsidR="00C3701C"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5292C" w:rsidRPr="008C1C88" w:rsidRDefault="00C3701C" w:rsidP="008C1C88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- Зачем создали эту книгу? (Ч</w:t>
      </w:r>
      <w:r w:rsidR="0025292C"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тобы люди знали</w:t>
      </w:r>
      <w:r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5292C"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ие виды исчезают)</w:t>
      </w:r>
      <w:r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701C" w:rsidRPr="008C1C88" w:rsidRDefault="001C1EA7" w:rsidP="008C1C88">
      <w:pPr>
        <w:pStyle w:val="a4"/>
        <w:ind w:left="7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8C1C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Отключить проектор</w:t>
      </w:r>
    </w:p>
    <w:p w:rsidR="0025292C" w:rsidRPr="008C1C88" w:rsidRDefault="0025292C" w:rsidP="008C1C88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3701C"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Значит,</w:t>
      </w:r>
      <w:r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и растения и</w:t>
      </w:r>
      <w:r w:rsidR="00C3701C"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вотные нужно беречь? А зачем</w:t>
      </w:r>
      <w:proofErr w:type="gramStart"/>
      <w:r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?(</w:t>
      </w:r>
      <w:proofErr w:type="gramEnd"/>
      <w:r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их мало)</w:t>
      </w:r>
      <w:r w:rsidR="00C3701C"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5292C" w:rsidRPr="008C1C88" w:rsidRDefault="0025292C" w:rsidP="008C1C88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- Нужно ли человеку заботиться о природе?</w:t>
      </w:r>
    </w:p>
    <w:p w:rsidR="004A13CA" w:rsidRPr="008C1C88" w:rsidRDefault="0025292C" w:rsidP="008C1C88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C3701C"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Кем,</w:t>
      </w:r>
      <w:r w:rsidR="00033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701C"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по-вашему,</w:t>
      </w:r>
      <w:r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ен быть человек природе</w:t>
      </w:r>
      <w:r w:rsidR="00C3701C"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? (</w:t>
      </w:r>
      <w:r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другом и врагом)</w:t>
      </w:r>
    </w:p>
    <w:p w:rsidR="004A13CA" w:rsidRPr="008C1C88" w:rsidRDefault="004A13CA" w:rsidP="008C1C88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- Ребята, а кто такой друг?</w:t>
      </w:r>
    </w:p>
    <w:p w:rsidR="00173416" w:rsidRPr="008C1C88" w:rsidRDefault="00173416" w:rsidP="008C1C88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авайте посмотрим, что </w:t>
      </w:r>
      <w:r w:rsidR="00320FEB"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означает слово «друг»</w:t>
      </w:r>
      <w:r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оваре Ожегова.</w:t>
      </w:r>
    </w:p>
    <w:p w:rsidR="001C1EA7" w:rsidRPr="008C1C88" w:rsidRDefault="001C1EA7" w:rsidP="008C1C88">
      <w:pPr>
        <w:pStyle w:val="a4"/>
        <w:ind w:left="7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8C1C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4 слайд </w:t>
      </w:r>
    </w:p>
    <w:p w:rsidR="00173416" w:rsidRPr="008C1C88" w:rsidRDefault="00173416" w:rsidP="008C1C88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- Друг – сторонник, защитник кого-нибудь или чего-нибудь. </w:t>
      </w:r>
    </w:p>
    <w:p w:rsidR="00173416" w:rsidRPr="008C1C88" w:rsidRDefault="00173416" w:rsidP="008C1C88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- Как вы понимаете такое толкование?</w:t>
      </w:r>
    </w:p>
    <w:p w:rsidR="00860563" w:rsidRPr="008C1C88" w:rsidRDefault="00860563" w:rsidP="008C1C88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D45" w:rsidRPr="008C1C88" w:rsidRDefault="00860563" w:rsidP="008C1C88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1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Подготовка к основному этапу деятельности</w:t>
      </w:r>
      <w:r w:rsidR="00E653E4" w:rsidRPr="008C1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мотивировка, создание проблемной ситуации, постановка проблемы исследования)</w:t>
      </w:r>
    </w:p>
    <w:p w:rsidR="00CF2D45" w:rsidRPr="008C1C88" w:rsidRDefault="00860563" w:rsidP="008C1C88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ебята, а теперь вы поработаете в парах. </w:t>
      </w:r>
    </w:p>
    <w:p w:rsidR="00CF2D45" w:rsidRPr="008C1C88" w:rsidRDefault="00860563" w:rsidP="008C1C88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– Пользуясь кодом, расшифруйте название темы урока.</w:t>
      </w:r>
    </w:p>
    <w:p w:rsidR="00860563" w:rsidRPr="008C1C88" w:rsidRDefault="00860563" w:rsidP="008C1C88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9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21"/>
        <w:gridCol w:w="424"/>
        <w:gridCol w:w="398"/>
        <w:gridCol w:w="523"/>
        <w:gridCol w:w="691"/>
        <w:gridCol w:w="512"/>
        <w:gridCol w:w="517"/>
        <w:gridCol w:w="678"/>
        <w:gridCol w:w="461"/>
      </w:tblGrid>
      <w:tr w:rsidR="004B75B7" w:rsidRPr="008C1C88" w:rsidTr="00823355"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75B7" w:rsidRPr="008C1C88" w:rsidRDefault="004B75B7" w:rsidP="008C1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C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25       468             731</w:t>
            </w:r>
          </w:p>
        </w:tc>
      </w:tr>
      <w:tr w:rsidR="004B75B7" w:rsidRPr="008C1C88" w:rsidTr="004B75B7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75B7" w:rsidRPr="008C1C88" w:rsidRDefault="004B75B7" w:rsidP="008C1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ч к разгад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75B7" w:rsidRPr="008C1C88" w:rsidRDefault="004B75B7" w:rsidP="008C1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C8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75B7" w:rsidRPr="008C1C88" w:rsidRDefault="004B75B7" w:rsidP="008C1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75B7" w:rsidRPr="008C1C88" w:rsidRDefault="004B75B7" w:rsidP="008C1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C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75B7" w:rsidRPr="008C1C88" w:rsidRDefault="004B75B7" w:rsidP="008C1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C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75B7" w:rsidRPr="008C1C88" w:rsidRDefault="004B75B7" w:rsidP="008C1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C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75B7" w:rsidRPr="008C1C88" w:rsidRDefault="004B75B7" w:rsidP="008C1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C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75B7" w:rsidRPr="008C1C88" w:rsidRDefault="004B75B7" w:rsidP="008C1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C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75B7" w:rsidRPr="008C1C88" w:rsidRDefault="004B75B7" w:rsidP="008C1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C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B75B7" w:rsidRPr="008C1C88" w:rsidTr="004B75B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5B7" w:rsidRPr="008C1C88" w:rsidRDefault="004B75B7" w:rsidP="008C1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75B7" w:rsidRPr="008C1C88" w:rsidRDefault="004B75B7" w:rsidP="008C1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C88">
              <w:rPr>
                <w:rFonts w:ascii="Times New Roman" w:hAnsi="Times New Roman" w:cs="Times New Roman"/>
                <w:sz w:val="24"/>
                <w:szCs w:val="24"/>
              </w:rPr>
              <w:t> М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75B7" w:rsidRPr="008C1C88" w:rsidRDefault="004B75B7" w:rsidP="008C1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C88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75B7" w:rsidRPr="008C1C88" w:rsidRDefault="004B75B7" w:rsidP="008C1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C88">
              <w:rPr>
                <w:rFonts w:ascii="Times New Roman" w:hAnsi="Times New Roman" w:cs="Times New Roman"/>
                <w:sz w:val="24"/>
                <w:szCs w:val="24"/>
              </w:rPr>
              <w:t> ГО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75B7" w:rsidRPr="008C1C88" w:rsidRDefault="004B75B7" w:rsidP="008C1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C88">
              <w:rPr>
                <w:rFonts w:ascii="Times New Roman" w:hAnsi="Times New Roman" w:cs="Times New Roman"/>
                <w:sz w:val="24"/>
                <w:szCs w:val="24"/>
              </w:rPr>
              <w:t> ПР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75B7" w:rsidRPr="008C1C88" w:rsidRDefault="004B75B7" w:rsidP="008C1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C88">
              <w:rPr>
                <w:rFonts w:ascii="Times New Roman" w:hAnsi="Times New Roman" w:cs="Times New Roman"/>
                <w:sz w:val="24"/>
                <w:szCs w:val="24"/>
              </w:rPr>
              <w:t> Д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75B7" w:rsidRPr="008C1C88" w:rsidRDefault="004B75B7" w:rsidP="008C1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C88">
              <w:rPr>
                <w:rFonts w:ascii="Times New Roman" w:hAnsi="Times New Roman" w:cs="Times New Roman"/>
                <w:sz w:val="24"/>
                <w:szCs w:val="24"/>
              </w:rPr>
              <w:t> РО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75B7" w:rsidRPr="008C1C88" w:rsidRDefault="004B75B7" w:rsidP="008C1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C88">
              <w:rPr>
                <w:rFonts w:ascii="Times New Roman" w:hAnsi="Times New Roman" w:cs="Times New Roman"/>
                <w:sz w:val="24"/>
                <w:szCs w:val="24"/>
              </w:rPr>
              <w:t> ДРУ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75B7" w:rsidRPr="008C1C88" w:rsidRDefault="004B75B7" w:rsidP="008C1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C88">
              <w:rPr>
                <w:rFonts w:ascii="Times New Roman" w:hAnsi="Times New Roman" w:cs="Times New Roman"/>
                <w:sz w:val="24"/>
                <w:szCs w:val="24"/>
              </w:rPr>
              <w:t> ДЕ</w:t>
            </w:r>
          </w:p>
        </w:tc>
      </w:tr>
      <w:tr w:rsidR="004B75B7" w:rsidRPr="008C1C88" w:rsidTr="00A87391"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5B7" w:rsidRPr="008C1C88" w:rsidRDefault="004B75B7" w:rsidP="008C1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D45" w:rsidRPr="008C1C88" w:rsidRDefault="00CF2D45" w:rsidP="008C1C88">
      <w:pPr>
        <w:pStyle w:val="a4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C3701C" w:rsidRPr="008C1C88" w:rsidRDefault="00860563" w:rsidP="008C1C88">
      <w:pPr>
        <w:pStyle w:val="a4"/>
        <w:ind w:left="7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3701C"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ак, </w:t>
      </w:r>
      <w:r w:rsidR="004B75B7"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ема нашего урока: Будь природе другом!</w:t>
      </w:r>
      <w:r w:rsidR="001C1EA7" w:rsidRPr="008C1C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5 слайд</w:t>
      </w:r>
    </w:p>
    <w:p w:rsidR="00E653E4" w:rsidRPr="008C1C88" w:rsidRDefault="00E653E4" w:rsidP="008C1C88">
      <w:pPr>
        <w:pStyle w:val="a4"/>
        <w:ind w:left="7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860563" w:rsidRPr="008C1C88" w:rsidRDefault="00C3701C" w:rsidP="008C1C88">
      <w:pPr>
        <w:pStyle w:val="a4"/>
        <w:ind w:left="7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8C1C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- </w:t>
      </w:r>
      <w:r w:rsidR="004B75B7" w:rsidRPr="008C1C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 чтобы вы хотели узнать сегодня на уроке? (ответы детей)</w:t>
      </w:r>
      <w:r w:rsidR="001C1EA7" w:rsidRPr="008C1C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6 слайд </w:t>
      </w:r>
    </w:p>
    <w:p w:rsidR="00860563" w:rsidRPr="008C1C88" w:rsidRDefault="00A87152" w:rsidP="008C1C88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C88">
        <w:rPr>
          <w:rFonts w:ascii="Times New Roman" w:hAnsi="Times New Roman" w:cs="Times New Roman"/>
          <w:sz w:val="24"/>
          <w:szCs w:val="24"/>
        </w:rPr>
        <w:t>Узнаем, какие поступки людей разрушают природу, а какие помогают её защитить.</w:t>
      </w:r>
    </w:p>
    <w:p w:rsidR="00860563" w:rsidRPr="008C1C88" w:rsidRDefault="005B09D2" w:rsidP="008C1C88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C88">
        <w:rPr>
          <w:rFonts w:ascii="Times New Roman" w:hAnsi="Times New Roman" w:cs="Times New Roman"/>
          <w:sz w:val="24"/>
          <w:szCs w:val="24"/>
        </w:rPr>
        <w:t>Составим правила поведения друзей природы.</w:t>
      </w:r>
    </w:p>
    <w:p w:rsidR="00E653E4" w:rsidRPr="008C1C88" w:rsidRDefault="00E653E4" w:rsidP="008C1C88">
      <w:pPr>
        <w:pStyle w:val="a4"/>
        <w:ind w:left="720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  <w:shd w:val="clear" w:color="auto" w:fill="FFFFFF"/>
        </w:rPr>
      </w:pPr>
      <w:r w:rsidRPr="008C1C88">
        <w:rPr>
          <w:rFonts w:ascii="Times New Roman" w:hAnsi="Times New Roman" w:cs="Times New Roman"/>
          <w:b/>
          <w:iCs/>
          <w:sz w:val="24"/>
          <w:szCs w:val="24"/>
          <w:u w:val="single"/>
          <w:shd w:val="clear" w:color="auto" w:fill="FFFFFF"/>
        </w:rPr>
        <w:t>Выдвижение гипотезы</w:t>
      </w:r>
    </w:p>
    <w:p w:rsidR="00C3701C" w:rsidRPr="00033FAF" w:rsidRDefault="00E653E4" w:rsidP="00033FAF">
      <w:pPr>
        <w:pStyle w:val="a4"/>
        <w:ind w:left="72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8C1C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- Ребята, предположим, а зачем знать правила поведения в природе и соблюдать их? (Предположения детей: мы сможем сохранить планету Земля для будущих потомков).</w:t>
      </w:r>
    </w:p>
    <w:p w:rsidR="00BD3AF2" w:rsidRPr="008C1C88" w:rsidRDefault="00BD3AF2" w:rsidP="008C1C88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1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Основная часть</w:t>
      </w:r>
    </w:p>
    <w:p w:rsidR="00BD3AF2" w:rsidRPr="008C1C88" w:rsidRDefault="00D20E50" w:rsidP="008C1C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8C1C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- </w:t>
      </w:r>
      <w:r w:rsidR="00A87152" w:rsidRPr="008C1C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Ребята, сегодня мы с вами отправимся в путешествие. </w:t>
      </w:r>
      <w:r w:rsidR="00EE65EA" w:rsidRPr="008C1C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 вместе с нами оправятся наши друзья Муравьишка</w:t>
      </w:r>
      <w:r w:rsidR="002D7124" w:rsidRPr="008C1C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Вопросик</w:t>
      </w:r>
      <w:r w:rsidR="00EE65EA" w:rsidRPr="008C1C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 Мудрая Черепаха. </w:t>
      </w:r>
      <w:r w:rsidR="00A87152" w:rsidRPr="008C1C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А куда, вы </w:t>
      </w:r>
      <w:r w:rsidRPr="008C1C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узнаете,</w:t>
      </w:r>
      <w:r w:rsidR="00A87152" w:rsidRPr="008C1C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отгадав загадку.</w:t>
      </w:r>
    </w:p>
    <w:p w:rsidR="00A87152" w:rsidRPr="008C1C88" w:rsidRDefault="00A87152" w:rsidP="008C1C8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8C1C8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Есть у ребят</w:t>
      </w:r>
      <w:r w:rsidRPr="008C1C8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  <w:t>Зеленый друг,</w:t>
      </w:r>
      <w:r w:rsidRPr="008C1C8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  <w:t>Веселый друг, хороший,</w:t>
      </w:r>
      <w:r w:rsidRPr="008C1C8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  <w:t>Он им протя</w:t>
      </w:r>
      <w:r w:rsidR="00D20E50" w:rsidRPr="008C1C8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нет</w:t>
      </w:r>
      <w:r w:rsidR="00D20E50" w:rsidRPr="008C1C8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  <w:t>Сотни рук</w:t>
      </w:r>
      <w:r w:rsidR="00D20E50" w:rsidRPr="008C1C8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  <w:t>И тысячи ладошек.</w:t>
      </w:r>
    </w:p>
    <w:p w:rsidR="00A87152" w:rsidRPr="008C1C88" w:rsidRDefault="00A87152" w:rsidP="008C1C8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8C1C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Лес)</w:t>
      </w:r>
    </w:p>
    <w:p w:rsidR="004B75B7" w:rsidRPr="008C1C88" w:rsidRDefault="00D20E50" w:rsidP="008C1C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8C1C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- Ребята,</w:t>
      </w:r>
      <w:r w:rsidR="00EE65EA" w:rsidRPr="008C1C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зачем мы идем в </w:t>
      </w:r>
      <w:r w:rsidR="00EE65EA" w:rsidRPr="008C1C8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гости</w:t>
      </w:r>
      <w:r w:rsidR="00EE65EA" w:rsidRPr="008C1C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в лес? (ответы детей). </w:t>
      </w:r>
      <w:r w:rsidR="0025292C" w:rsidRPr="008C1C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Совершенно верно! </w:t>
      </w:r>
      <w:r w:rsidR="004B75B7" w:rsidRPr="008C1C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Ч</w:t>
      </w:r>
      <w:r w:rsidR="00EE65EA" w:rsidRPr="008C1C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тобы услышать пение птиц, </w:t>
      </w:r>
      <w:r w:rsidR="00C3701C" w:rsidRPr="008C1C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увидеть </w:t>
      </w:r>
      <w:r w:rsidR="004B75B7" w:rsidRPr="008C1C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расивые лесные цветы</w:t>
      </w:r>
      <w:r w:rsidR="00EE65EA" w:rsidRPr="008C1C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набрать в лукошко ягод, орехов, грибов, насладиться свежим душистым воздухом, полюбоваться красотой леса.</w:t>
      </w:r>
    </w:p>
    <w:p w:rsidR="00D20E50" w:rsidRPr="008C1C88" w:rsidRDefault="00C3701C" w:rsidP="008C1C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8C1C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- </w:t>
      </w:r>
      <w:r w:rsidR="00EE65EA" w:rsidRPr="008C1C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Но не забывайте: </w:t>
      </w:r>
      <w:r w:rsidR="00EE65EA" w:rsidRPr="008C1C8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мы в гостях! </w:t>
      </w:r>
      <w:r w:rsidR="00EE65EA" w:rsidRPr="008C1C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 какие правила нужно соблюдать в лесу? (ответы детей)</w:t>
      </w:r>
    </w:p>
    <w:p w:rsidR="00A87152" w:rsidRPr="008C1C88" w:rsidRDefault="00D20E50" w:rsidP="008C1C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8C1C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- </w:t>
      </w:r>
      <w:r w:rsidR="00EE65EA" w:rsidRPr="008C1C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Да ребята, в лесу нужно соблюдать определенные правила. А какие мы сейчас узнаем. </w:t>
      </w:r>
    </w:p>
    <w:p w:rsidR="00EE65EA" w:rsidRPr="008C1C88" w:rsidRDefault="00EE65EA" w:rsidP="008C1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C88">
        <w:rPr>
          <w:rFonts w:ascii="Times New Roman" w:hAnsi="Times New Roman" w:cs="Times New Roman"/>
          <w:sz w:val="24"/>
          <w:szCs w:val="24"/>
        </w:rPr>
        <w:t xml:space="preserve">– </w:t>
      </w:r>
      <w:r w:rsidR="00D20E50" w:rsidRPr="008C1C88">
        <w:rPr>
          <w:rFonts w:ascii="Times New Roman" w:hAnsi="Times New Roman" w:cs="Times New Roman"/>
          <w:sz w:val="24"/>
          <w:szCs w:val="24"/>
        </w:rPr>
        <w:t>Откройте учебники С.92</w:t>
      </w:r>
      <w:r w:rsidRPr="008C1C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65EA" w:rsidRPr="008C1C88" w:rsidRDefault="00EE65EA" w:rsidP="008C1C88">
      <w:pPr>
        <w:pStyle w:val="a4"/>
        <w:ind w:left="7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8C1C88">
        <w:rPr>
          <w:rFonts w:ascii="Times New Roman" w:hAnsi="Times New Roman" w:cs="Times New Roman"/>
          <w:sz w:val="24"/>
          <w:szCs w:val="24"/>
        </w:rPr>
        <w:t>Внимательно рассмотрите схему.</w:t>
      </w:r>
      <w:r w:rsidR="00DA29E3" w:rsidRPr="008C1C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7 слайд </w:t>
      </w:r>
    </w:p>
    <w:p w:rsidR="00EE65EA" w:rsidRPr="008C1C88" w:rsidRDefault="00D20E50" w:rsidP="008C1C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C1C88">
        <w:rPr>
          <w:rFonts w:ascii="Times New Roman" w:hAnsi="Times New Roman" w:cs="Times New Roman"/>
          <w:sz w:val="24"/>
          <w:szCs w:val="24"/>
        </w:rPr>
        <w:t xml:space="preserve">- </w:t>
      </w:r>
      <w:r w:rsidR="002D7124" w:rsidRPr="008C1C88">
        <w:rPr>
          <w:rFonts w:ascii="Times New Roman" w:hAnsi="Times New Roman" w:cs="Times New Roman"/>
          <w:sz w:val="24"/>
          <w:szCs w:val="24"/>
        </w:rPr>
        <w:t xml:space="preserve">Ребята! </w:t>
      </w:r>
      <w:r w:rsidR="00EE65EA" w:rsidRPr="008C1C88">
        <w:rPr>
          <w:rFonts w:ascii="Times New Roman" w:hAnsi="Times New Roman" w:cs="Times New Roman"/>
          <w:sz w:val="24"/>
          <w:szCs w:val="24"/>
        </w:rPr>
        <w:t>Попробу</w:t>
      </w:r>
      <w:r w:rsidR="002D7124" w:rsidRPr="008C1C88">
        <w:rPr>
          <w:rFonts w:ascii="Times New Roman" w:hAnsi="Times New Roman" w:cs="Times New Roman"/>
          <w:sz w:val="24"/>
          <w:szCs w:val="24"/>
        </w:rPr>
        <w:t>йтерассказать с</w:t>
      </w:r>
      <w:r w:rsidR="00EE65EA" w:rsidRPr="008C1C88">
        <w:rPr>
          <w:rFonts w:ascii="Times New Roman" w:hAnsi="Times New Roman" w:cs="Times New Roman"/>
          <w:sz w:val="24"/>
          <w:szCs w:val="24"/>
        </w:rPr>
        <w:t xml:space="preserve"> ее помощью, почему многие растения и животные встречаются все реже? </w:t>
      </w:r>
      <w:r w:rsidR="00EE65EA" w:rsidRPr="008C1C88">
        <w:rPr>
          <w:rFonts w:ascii="Times New Roman" w:hAnsi="Times New Roman" w:cs="Times New Roman"/>
          <w:i/>
          <w:sz w:val="24"/>
          <w:szCs w:val="24"/>
        </w:rPr>
        <w:t>(Дети перечисляют: убивают животных, вырубают леса, ловят рыб сетями, ловят сачками бабочек, срывают цветы, заводы сливают грязную воду в водоемы).</w:t>
      </w:r>
    </w:p>
    <w:p w:rsidR="002D7124" w:rsidRPr="008C1C88" w:rsidRDefault="002D7124" w:rsidP="008C1C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C88">
        <w:rPr>
          <w:rFonts w:ascii="Times New Roman" w:hAnsi="Times New Roman" w:cs="Times New Roman"/>
          <w:sz w:val="24"/>
          <w:szCs w:val="24"/>
        </w:rPr>
        <w:t xml:space="preserve">- Можно ли сказать по этой схеме, что человек дружит с природой? Почему? </w:t>
      </w:r>
      <w:r w:rsidRPr="008C1C88">
        <w:rPr>
          <w:rFonts w:ascii="Times New Roman" w:hAnsi="Times New Roman" w:cs="Times New Roman"/>
          <w:i/>
          <w:sz w:val="24"/>
          <w:szCs w:val="24"/>
        </w:rPr>
        <w:t xml:space="preserve">(Ответы детей). </w:t>
      </w:r>
    </w:p>
    <w:p w:rsidR="004B75B7" w:rsidRPr="008C1C88" w:rsidRDefault="00EE65EA" w:rsidP="008C1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C88">
        <w:rPr>
          <w:rFonts w:ascii="Times New Roman" w:hAnsi="Times New Roman" w:cs="Times New Roman"/>
          <w:sz w:val="24"/>
          <w:szCs w:val="24"/>
        </w:rPr>
        <w:t>– Правильно</w:t>
      </w:r>
      <w:r w:rsidR="002D7124" w:rsidRPr="008C1C88">
        <w:rPr>
          <w:rFonts w:ascii="Times New Roman" w:hAnsi="Times New Roman" w:cs="Times New Roman"/>
          <w:sz w:val="24"/>
          <w:szCs w:val="24"/>
        </w:rPr>
        <w:t xml:space="preserve">, </w:t>
      </w:r>
      <w:r w:rsidR="00D20E50" w:rsidRPr="008C1C88">
        <w:rPr>
          <w:rFonts w:ascii="Times New Roman" w:hAnsi="Times New Roman" w:cs="Times New Roman"/>
          <w:sz w:val="24"/>
          <w:szCs w:val="24"/>
        </w:rPr>
        <w:t xml:space="preserve">ребята! </w:t>
      </w:r>
      <w:r w:rsidR="004B75B7" w:rsidRPr="008C1C88">
        <w:rPr>
          <w:rFonts w:ascii="Times New Roman" w:hAnsi="Times New Roman" w:cs="Times New Roman"/>
          <w:sz w:val="24"/>
          <w:szCs w:val="24"/>
        </w:rPr>
        <w:t xml:space="preserve">Эти действия людей вредят природе. А как же должны поступать мы? А что для этого нужно знать? </w:t>
      </w:r>
      <w:r w:rsidR="00C3701C" w:rsidRPr="008C1C88">
        <w:rPr>
          <w:rFonts w:ascii="Times New Roman" w:hAnsi="Times New Roman" w:cs="Times New Roman"/>
          <w:sz w:val="24"/>
          <w:szCs w:val="24"/>
        </w:rPr>
        <w:t>(</w:t>
      </w:r>
      <w:r w:rsidR="004B75B7" w:rsidRPr="008C1C88">
        <w:rPr>
          <w:rFonts w:ascii="Times New Roman" w:hAnsi="Times New Roman" w:cs="Times New Roman"/>
          <w:sz w:val="24"/>
          <w:szCs w:val="24"/>
        </w:rPr>
        <w:t>Ответы детей</w:t>
      </w:r>
      <w:r w:rsidR="00C3701C" w:rsidRPr="008C1C88">
        <w:rPr>
          <w:rFonts w:ascii="Times New Roman" w:hAnsi="Times New Roman" w:cs="Times New Roman"/>
          <w:sz w:val="24"/>
          <w:szCs w:val="24"/>
        </w:rPr>
        <w:t>).</w:t>
      </w:r>
    </w:p>
    <w:p w:rsidR="002D7124" w:rsidRPr="008C1C88" w:rsidRDefault="002D7124" w:rsidP="008C1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5EA" w:rsidRPr="008C1C88" w:rsidRDefault="00EE65EA" w:rsidP="008C1C88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Italic" w:hAnsi="Times New Roman" w:cs="Times New Roman"/>
          <w:i/>
          <w:sz w:val="24"/>
          <w:szCs w:val="24"/>
        </w:rPr>
      </w:pPr>
      <w:r w:rsidRPr="008C1C88">
        <w:rPr>
          <w:rFonts w:ascii="Times New Roman" w:hAnsi="Times New Roman" w:cs="Times New Roman"/>
          <w:sz w:val="24"/>
          <w:szCs w:val="24"/>
        </w:rPr>
        <w:t xml:space="preserve">– Многие правила поведения можно сообщить не только с помощью слов, но и с помощью специальных  знаков. Вспомните, где можно увидеть знаки? </w:t>
      </w:r>
      <w:r w:rsidR="00D20E50" w:rsidRPr="008C1C88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EE65EA" w:rsidRPr="008C1C88" w:rsidRDefault="00EE65EA" w:rsidP="008C1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C88">
        <w:rPr>
          <w:rFonts w:ascii="Times New Roman" w:hAnsi="Times New Roman" w:cs="Times New Roman"/>
          <w:sz w:val="24"/>
          <w:szCs w:val="24"/>
        </w:rPr>
        <w:t xml:space="preserve">- Верно, на дорогах вешают знаки, которыми руководствуются водители на дорогах. </w:t>
      </w:r>
    </w:p>
    <w:p w:rsidR="00922942" w:rsidRPr="008C1C88" w:rsidRDefault="00644086" w:rsidP="008C1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C88">
        <w:rPr>
          <w:rFonts w:ascii="Times New Roman" w:hAnsi="Times New Roman" w:cs="Times New Roman"/>
          <w:sz w:val="24"/>
          <w:szCs w:val="24"/>
        </w:rPr>
        <w:t>- А  могут ли быть в лесу знаки</w:t>
      </w:r>
      <w:proofErr w:type="gramStart"/>
      <w:r w:rsidR="00173416" w:rsidRPr="008C1C88">
        <w:rPr>
          <w:rFonts w:ascii="Times New Roman" w:hAnsi="Times New Roman" w:cs="Times New Roman"/>
          <w:sz w:val="24"/>
          <w:szCs w:val="24"/>
        </w:rPr>
        <w:t>?</w:t>
      </w:r>
      <w:r w:rsidR="00922942" w:rsidRPr="008C1C8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8C1C88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="00922942" w:rsidRPr="008C1C88">
        <w:rPr>
          <w:rFonts w:ascii="Times New Roman" w:hAnsi="Times New Roman" w:cs="Times New Roman"/>
          <w:i/>
          <w:sz w:val="24"/>
          <w:szCs w:val="24"/>
        </w:rPr>
        <w:t>)</w:t>
      </w:r>
      <w:r w:rsidRPr="008C1C88">
        <w:rPr>
          <w:rFonts w:ascii="Times New Roman" w:hAnsi="Times New Roman" w:cs="Times New Roman"/>
          <w:i/>
          <w:sz w:val="24"/>
          <w:szCs w:val="24"/>
        </w:rPr>
        <w:t>.</w:t>
      </w:r>
      <w:r w:rsidR="002D7124" w:rsidRPr="008C1C88">
        <w:rPr>
          <w:rFonts w:ascii="Times New Roman" w:hAnsi="Times New Roman" w:cs="Times New Roman"/>
          <w:sz w:val="24"/>
          <w:szCs w:val="24"/>
        </w:rPr>
        <w:t>Наши друзья Муравьишка Вопросик и Мудрая Черепаха просят нас помочь, нарисовать знаки, которые мы могли бы повесить, для тех, кто не соблюдает правила поведения в лесу. Поможем им? (Ответы детей). А для этого мы поработаем в группах.</w:t>
      </w:r>
    </w:p>
    <w:p w:rsidR="00C3701C" w:rsidRPr="008C1C88" w:rsidRDefault="00C3701C" w:rsidP="008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22942" w:rsidRPr="008C1C88" w:rsidRDefault="00922942" w:rsidP="008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C1C88">
        <w:rPr>
          <w:rFonts w:ascii="Times New Roman" w:hAnsi="Times New Roman" w:cs="Times New Roman"/>
          <w:b/>
          <w:i/>
          <w:sz w:val="24"/>
          <w:szCs w:val="24"/>
          <w:u w:val="single"/>
        </w:rPr>
        <w:t>Работа в группах.</w:t>
      </w:r>
    </w:p>
    <w:p w:rsidR="00C3701C" w:rsidRPr="008C1C88" w:rsidRDefault="00C3701C" w:rsidP="008C1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C88">
        <w:rPr>
          <w:rFonts w:ascii="Times New Roman" w:hAnsi="Times New Roman" w:cs="Times New Roman"/>
          <w:sz w:val="24"/>
          <w:szCs w:val="24"/>
        </w:rPr>
        <w:t xml:space="preserve">- </w:t>
      </w:r>
      <w:r w:rsidR="00167688">
        <w:rPr>
          <w:rFonts w:ascii="Times New Roman" w:hAnsi="Times New Roman" w:cs="Times New Roman"/>
          <w:sz w:val="24"/>
          <w:szCs w:val="24"/>
        </w:rPr>
        <w:t>Ребята сейчас мы поработаем с вами в группах 1 ряд первая группа ,2 ряд вторая и 3 –</w:t>
      </w:r>
      <w:proofErr w:type="spellStart"/>
      <w:r w:rsidR="00167688">
        <w:rPr>
          <w:rFonts w:ascii="Times New Roman" w:hAnsi="Times New Roman" w:cs="Times New Roman"/>
          <w:sz w:val="24"/>
          <w:szCs w:val="24"/>
        </w:rPr>
        <w:t>третья</w:t>
      </w:r>
      <w:proofErr w:type="gramStart"/>
      <w:r w:rsidR="00167688">
        <w:rPr>
          <w:rFonts w:ascii="Times New Roman" w:hAnsi="Times New Roman" w:cs="Times New Roman"/>
          <w:sz w:val="24"/>
          <w:szCs w:val="24"/>
        </w:rPr>
        <w:t>.У</w:t>
      </w:r>
      <w:proofErr w:type="spellEnd"/>
      <w:proofErr w:type="gramEnd"/>
      <w:r w:rsidR="00167688">
        <w:rPr>
          <w:rFonts w:ascii="Times New Roman" w:hAnsi="Times New Roman" w:cs="Times New Roman"/>
          <w:sz w:val="24"/>
          <w:szCs w:val="24"/>
        </w:rPr>
        <w:t xml:space="preserve"> каждой команды  будут 2 задания </w:t>
      </w:r>
    </w:p>
    <w:p w:rsidR="008621C8" w:rsidRPr="008C1C88" w:rsidRDefault="00C3701C" w:rsidP="008C1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C88">
        <w:rPr>
          <w:rFonts w:ascii="Times New Roman" w:hAnsi="Times New Roman" w:cs="Times New Roman"/>
          <w:sz w:val="24"/>
          <w:szCs w:val="24"/>
        </w:rPr>
        <w:t xml:space="preserve">- - Работайте дружно! </w:t>
      </w:r>
      <w:r w:rsidR="008621C8" w:rsidRPr="008C1C88">
        <w:rPr>
          <w:rFonts w:ascii="Times New Roman" w:hAnsi="Times New Roman" w:cs="Times New Roman"/>
          <w:sz w:val="24"/>
          <w:szCs w:val="24"/>
        </w:rPr>
        <w:t xml:space="preserve">Внимательно читаем </w:t>
      </w:r>
      <w:r w:rsidR="00610A46" w:rsidRPr="008C1C88">
        <w:rPr>
          <w:rFonts w:ascii="Times New Roman" w:hAnsi="Times New Roman" w:cs="Times New Roman"/>
          <w:sz w:val="24"/>
          <w:szCs w:val="24"/>
        </w:rPr>
        <w:t>и выполняем</w:t>
      </w:r>
      <w:r w:rsidR="00911121" w:rsidRPr="008C1C88">
        <w:rPr>
          <w:rFonts w:ascii="Times New Roman" w:hAnsi="Times New Roman" w:cs="Times New Roman"/>
          <w:sz w:val="24"/>
          <w:szCs w:val="24"/>
        </w:rPr>
        <w:t xml:space="preserve"> задание.</w:t>
      </w:r>
      <w:r w:rsidR="008621C8" w:rsidRPr="008C1C88">
        <w:rPr>
          <w:rFonts w:ascii="Times New Roman" w:hAnsi="Times New Roman" w:cs="Times New Roman"/>
          <w:sz w:val="24"/>
          <w:szCs w:val="24"/>
        </w:rPr>
        <w:t xml:space="preserve"> Чья группа закончила, поднимите руки вверх</w:t>
      </w:r>
      <w:r w:rsidRPr="008C1C88">
        <w:rPr>
          <w:rFonts w:ascii="Times New Roman" w:hAnsi="Times New Roman" w:cs="Times New Roman"/>
          <w:sz w:val="24"/>
          <w:szCs w:val="24"/>
        </w:rPr>
        <w:t>,</w:t>
      </w:r>
      <w:r w:rsidR="008621C8" w:rsidRPr="008C1C88">
        <w:rPr>
          <w:rFonts w:ascii="Times New Roman" w:hAnsi="Times New Roman" w:cs="Times New Roman"/>
          <w:sz w:val="24"/>
          <w:szCs w:val="24"/>
        </w:rPr>
        <w:t xml:space="preserve"> как мы делали </w:t>
      </w:r>
      <w:r w:rsidRPr="008C1C88">
        <w:rPr>
          <w:rFonts w:ascii="Times New Roman" w:hAnsi="Times New Roman" w:cs="Times New Roman"/>
          <w:sz w:val="24"/>
          <w:szCs w:val="24"/>
        </w:rPr>
        <w:t xml:space="preserve">это </w:t>
      </w:r>
      <w:r w:rsidR="008621C8" w:rsidRPr="008C1C88">
        <w:rPr>
          <w:rFonts w:ascii="Times New Roman" w:hAnsi="Times New Roman" w:cs="Times New Roman"/>
          <w:sz w:val="24"/>
          <w:szCs w:val="24"/>
        </w:rPr>
        <w:t>в начале.</w:t>
      </w:r>
    </w:p>
    <w:p w:rsidR="00644086" w:rsidRPr="008C1C88" w:rsidRDefault="00644086" w:rsidP="008C1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22942" w:rsidRPr="008C1C88" w:rsidRDefault="00922942" w:rsidP="008C1C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8C1C88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  <w:t>1 группа.</w:t>
      </w:r>
    </w:p>
    <w:p w:rsidR="00922942" w:rsidRPr="008C1C88" w:rsidRDefault="00922942" w:rsidP="008C1C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Прочитайте </w:t>
      </w:r>
      <w:proofErr w:type="spellStart"/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задачу</w:t>
      </w:r>
      <w:proofErr w:type="gramStart"/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.В</w:t>
      </w:r>
      <w:proofErr w:type="spellEnd"/>
      <w:proofErr w:type="gramEnd"/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нашем классе 26 учеников. Каждый сорвёт по 1 цветку. Сосчитайте, сколько цветов сорвут ученики</w:t>
      </w:r>
      <w:proofErr w:type="gramStart"/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?П</w:t>
      </w:r>
      <w:proofErr w:type="gramEnd"/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рав</w:t>
      </w:r>
      <w:r w:rsidR="001E56F8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ильно ли они поступают? Почему? Нарисуйте запрещающий знак</w:t>
      </w:r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.</w:t>
      </w:r>
    </w:p>
    <w:p w:rsidR="00922942" w:rsidRPr="008C1C88" w:rsidRDefault="00922942" w:rsidP="008C1C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8C1C88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  <w:t xml:space="preserve">2 </w:t>
      </w:r>
    </w:p>
    <w:p w:rsidR="001E56F8" w:rsidRPr="008C1C88" w:rsidRDefault="00922942" w:rsidP="008C1C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Ира наловила сачком для гербария бабочек, шмелей, стре</w:t>
      </w:r>
      <w:r w:rsidR="001E56F8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коз. Нарисуйте запрещающий знак</w:t>
      </w:r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.</w:t>
      </w:r>
    </w:p>
    <w:p w:rsidR="00922942" w:rsidRPr="008C1C88" w:rsidRDefault="0005166D" w:rsidP="008C1C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  <w:t>2</w:t>
      </w:r>
      <w:r w:rsidR="00922942" w:rsidRPr="008C1C88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  <w:t xml:space="preserve"> группа.</w:t>
      </w:r>
    </w:p>
    <w:p w:rsidR="001E56F8" w:rsidRPr="008C1C88" w:rsidRDefault="001E56F8" w:rsidP="008C1C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</w:t>
      </w:r>
      <w:r w:rsidR="0005166D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1.</w:t>
      </w:r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Дима был в лесу и разбил там бутылку. Нарисуйте запрещающий знак.</w:t>
      </w:r>
    </w:p>
    <w:p w:rsidR="00922942" w:rsidRPr="008C1C88" w:rsidRDefault="0005166D" w:rsidP="008C1C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05166D">
        <w:rPr>
          <w:rFonts w:ascii="Open Sans" w:eastAsia="Times New Roman" w:hAnsi="Open Sans" w:cs="Times New Roman"/>
          <w:bCs/>
          <w:color w:val="000000"/>
          <w:sz w:val="24"/>
          <w:szCs w:val="24"/>
          <w:lang w:eastAsia="ru-RU"/>
        </w:rPr>
        <w:t>2</w:t>
      </w:r>
      <w:r>
        <w:rPr>
          <w:rFonts w:ascii="Open Sans" w:eastAsia="Times New Roman" w:hAnsi="Open Sans" w:cs="Times New Roman"/>
          <w:bCs/>
          <w:color w:val="000000"/>
          <w:sz w:val="24"/>
          <w:szCs w:val="24"/>
          <w:lang w:eastAsia="ru-RU"/>
        </w:rPr>
        <w:t>.</w:t>
      </w:r>
      <w:r w:rsidR="00922942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Доскажи правило и нарисуй знак</w:t>
      </w:r>
    </w:p>
    <w:p w:rsidR="00922942" w:rsidRPr="008C1C88" w:rsidRDefault="00922942" w:rsidP="008C1C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«Не кричи в лесу и парке, потому что …..»</w:t>
      </w:r>
    </w:p>
    <w:p w:rsidR="00922942" w:rsidRPr="008C1C88" w:rsidRDefault="0005166D" w:rsidP="008C1C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  <w:t>3</w:t>
      </w:r>
      <w:r w:rsidR="00922942" w:rsidRPr="008C1C88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  <w:t xml:space="preserve"> группа.</w:t>
      </w:r>
    </w:p>
    <w:p w:rsidR="00922942" w:rsidRPr="008C1C88" w:rsidRDefault="0005166D" w:rsidP="008C1C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1.</w:t>
      </w:r>
      <w:r w:rsidR="00922942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Собрать правило из разрезанных слов и нарисовать знак.</w:t>
      </w:r>
    </w:p>
    <w:p w:rsidR="00922942" w:rsidRPr="008C1C88" w:rsidRDefault="00922942" w:rsidP="008C1C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bookmarkStart w:id="0" w:name="_Hlk530695201"/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«Не ломай ветки деревьев и кустарников».</w:t>
      </w:r>
      <w:bookmarkEnd w:id="0"/>
    </w:p>
    <w:p w:rsidR="00922942" w:rsidRPr="008C1C88" w:rsidRDefault="0005166D" w:rsidP="008C1C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  <w:t>2.</w:t>
      </w:r>
      <w:r w:rsidR="00922942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 Картинка ёжика, птенчика, ящерицы.</w:t>
      </w:r>
    </w:p>
    <w:p w:rsidR="00922942" w:rsidRPr="008C1C88" w:rsidRDefault="00922942" w:rsidP="008C1C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Как можно связать ёжика, птенчика, ящерицу с темой сегодняшнего урока? Нарисуйте знак</w:t>
      </w:r>
      <w:r w:rsidRPr="008C1C88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ru-RU"/>
        </w:rPr>
        <w:t>. Музыкальный фон:</w:t>
      </w:r>
    </w:p>
    <w:p w:rsidR="00922942" w:rsidRPr="008C1C88" w:rsidRDefault="00922942" w:rsidP="008C1C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ru-RU"/>
        </w:rPr>
      </w:pPr>
      <w:r w:rsidRPr="008C1C88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ru-RU"/>
        </w:rPr>
        <w:t xml:space="preserve">(Группы работают 5 минут, звучит тихая мелодия). </w:t>
      </w:r>
      <w:r w:rsidR="001E56F8" w:rsidRPr="008C1C88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ru-RU"/>
        </w:rPr>
        <w:t>П</w:t>
      </w:r>
      <w:r w:rsidRPr="008C1C88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ru-RU"/>
        </w:rPr>
        <w:t xml:space="preserve">ение птиц. </w:t>
      </w:r>
    </w:p>
    <w:p w:rsidR="001E56F8" w:rsidRPr="008C1C88" w:rsidRDefault="001E56F8" w:rsidP="008C1C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highlight w:val="yellow"/>
          <w:lang w:eastAsia="ru-RU"/>
        </w:rPr>
      </w:pPr>
    </w:p>
    <w:p w:rsidR="00922942" w:rsidRPr="008C1C88" w:rsidRDefault="00922942" w:rsidP="008C1C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8C1C88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  <w:t>Защита заданий</w:t>
      </w:r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 </w:t>
      </w:r>
      <w:r w:rsidRPr="008C1C88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ru-RU"/>
        </w:rPr>
        <w:t>(1 ученик выходит к доске, рассказывает о проделанной работе, показывает продукт совместной де</w:t>
      </w:r>
      <w:r w:rsidR="00005B84" w:rsidRPr="008C1C88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ru-RU"/>
        </w:rPr>
        <w:t>ятельности группы, делает вывод</w:t>
      </w:r>
      <w:r w:rsidRPr="008C1C88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ru-RU"/>
        </w:rPr>
        <w:t>).</w:t>
      </w:r>
    </w:p>
    <w:p w:rsidR="00922942" w:rsidRPr="008C1C88" w:rsidRDefault="00922942" w:rsidP="008C1C8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i/>
          <w:color w:val="000000"/>
          <w:sz w:val="24"/>
          <w:szCs w:val="24"/>
          <w:u w:val="single"/>
          <w:lang w:eastAsia="ru-RU"/>
        </w:rPr>
      </w:pPr>
      <w:r w:rsidRPr="008C1C88">
        <w:rPr>
          <w:rFonts w:ascii="Open Sans" w:eastAsia="Times New Roman" w:hAnsi="Open Sans" w:cs="Times New Roman"/>
          <w:i/>
          <w:color w:val="000000"/>
          <w:sz w:val="24"/>
          <w:szCs w:val="24"/>
          <w:u w:val="single"/>
          <w:lang w:eastAsia="ru-RU"/>
        </w:rPr>
        <w:t>Результат работы групп:</w:t>
      </w:r>
    </w:p>
    <w:p w:rsidR="00922942" w:rsidRPr="008C1C88" w:rsidRDefault="00922942" w:rsidP="008C1C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8C1C88">
        <w:rPr>
          <w:rFonts w:ascii="Open Sans" w:eastAsia="Times New Roman" w:hAnsi="Open Sans" w:cs="Times New Roman"/>
          <w:color w:val="000000"/>
          <w:sz w:val="24"/>
          <w:szCs w:val="24"/>
          <w:u w:val="single"/>
          <w:lang w:eastAsia="ru-RU"/>
        </w:rPr>
        <w:t>Группа №1</w:t>
      </w:r>
      <w:r w:rsidR="0005166D">
        <w:rPr>
          <w:rFonts w:ascii="Open Sans" w:eastAsia="Times New Roman" w:hAnsi="Open Sans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911121" w:rsidRPr="008C1C88">
        <w:rPr>
          <w:rFonts w:ascii="Open Sans" w:eastAsia="Times New Roman" w:hAnsi="Open Sans" w:cs="Times New Roman"/>
          <w:color w:val="000000"/>
          <w:sz w:val="24"/>
          <w:szCs w:val="24"/>
          <w:u w:val="single"/>
          <w:lang w:eastAsia="ru-RU"/>
        </w:rPr>
        <w:t>.</w:t>
      </w:r>
      <w:r w:rsidR="00911121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С</w:t>
      </w:r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считала сорванные цветы и сделала вывод, что нельзя рвать цветы в природе. Это может привести к их исчезновению.</w:t>
      </w:r>
    </w:p>
    <w:p w:rsidR="00922942" w:rsidRPr="008C1C88" w:rsidRDefault="00922942" w:rsidP="008C1C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8C1C88">
        <w:rPr>
          <w:rFonts w:ascii="Open Sans" w:eastAsia="Times New Roman" w:hAnsi="Open Sans" w:cs="Times New Roman"/>
          <w:color w:val="000000"/>
          <w:sz w:val="24"/>
          <w:szCs w:val="24"/>
          <w:u w:val="single"/>
          <w:lang w:eastAsia="ru-RU"/>
        </w:rPr>
        <w:t>№2</w:t>
      </w:r>
      <w:proofErr w:type="gramStart"/>
      <w:r w:rsidR="00911121" w:rsidRPr="008C1C88">
        <w:rPr>
          <w:rFonts w:ascii="Open Sans" w:eastAsia="Times New Roman" w:hAnsi="Open Sans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911121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Н</w:t>
      </w:r>
      <w:proofErr w:type="gramEnd"/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арисовала запрещающий знак по заданию и сформулировала правило</w:t>
      </w:r>
      <w:r w:rsidR="001E56F8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: нельзя ловить бабочек, шмелей, стрекоз и других насекомых</w:t>
      </w:r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.</w:t>
      </w:r>
    </w:p>
    <w:p w:rsidR="00922942" w:rsidRPr="008C1C88" w:rsidRDefault="00922942" w:rsidP="008C1C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8C1C88">
        <w:rPr>
          <w:rFonts w:ascii="Open Sans" w:eastAsia="Times New Roman" w:hAnsi="Open Sans" w:cs="Times New Roman"/>
          <w:color w:val="000000"/>
          <w:sz w:val="24"/>
          <w:szCs w:val="24"/>
          <w:u w:val="single"/>
          <w:lang w:eastAsia="ru-RU"/>
        </w:rPr>
        <w:t>Группа №</w:t>
      </w:r>
      <w:r w:rsidR="0005166D">
        <w:rPr>
          <w:rFonts w:ascii="Open Sans" w:eastAsia="Times New Roman" w:hAnsi="Open Sans" w:cs="Times New Roman"/>
          <w:color w:val="000000"/>
          <w:sz w:val="24"/>
          <w:szCs w:val="24"/>
          <w:u w:val="single"/>
          <w:lang w:eastAsia="ru-RU"/>
        </w:rPr>
        <w:t>2</w:t>
      </w:r>
      <w:r w:rsidR="00911121" w:rsidRPr="008C1C88">
        <w:rPr>
          <w:rFonts w:ascii="Open Sans" w:eastAsia="Times New Roman" w:hAnsi="Open Sans" w:cs="Times New Roman"/>
          <w:color w:val="000000"/>
          <w:sz w:val="24"/>
          <w:szCs w:val="24"/>
          <w:u w:val="single"/>
          <w:lang w:eastAsia="ru-RU"/>
        </w:rPr>
        <w:t>.</w:t>
      </w:r>
      <w:r w:rsidR="00911121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С</w:t>
      </w:r>
      <w:r w:rsidR="00C114C0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делала вывод, что нельзя в лесу стекло кидать и бутылки разбивать, потому что осколки острые опасны – о них порежешься ужасно.</w:t>
      </w:r>
    </w:p>
    <w:p w:rsidR="00922942" w:rsidRPr="008C1C88" w:rsidRDefault="0005166D" w:rsidP="008C1C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Times New Roman"/>
          <w:color w:val="000000"/>
          <w:sz w:val="24"/>
          <w:szCs w:val="24"/>
          <w:u w:val="single"/>
          <w:lang w:eastAsia="ru-RU"/>
        </w:rPr>
        <w:t>2.</w:t>
      </w:r>
      <w:r w:rsidR="00911121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Д</w:t>
      </w:r>
      <w:r w:rsidR="00922942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сказала начатое правило, нарисовала и сделала вывод о недопустимости кричать в лесу.</w:t>
      </w:r>
    </w:p>
    <w:p w:rsidR="00922942" w:rsidRPr="008C1C88" w:rsidRDefault="00922942" w:rsidP="008C1C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8C1C88">
        <w:rPr>
          <w:rFonts w:ascii="Open Sans" w:eastAsia="Times New Roman" w:hAnsi="Open Sans" w:cs="Times New Roman"/>
          <w:color w:val="000000"/>
          <w:sz w:val="24"/>
          <w:szCs w:val="24"/>
          <w:u w:val="single"/>
          <w:lang w:eastAsia="ru-RU"/>
        </w:rPr>
        <w:t>Группа №</w:t>
      </w:r>
      <w:r w:rsidR="0005166D">
        <w:rPr>
          <w:rFonts w:ascii="Open Sans" w:eastAsia="Times New Roman" w:hAnsi="Open Sans" w:cs="Times New Roman"/>
          <w:color w:val="000000"/>
          <w:sz w:val="24"/>
          <w:szCs w:val="24"/>
          <w:u w:val="single"/>
          <w:lang w:eastAsia="ru-RU"/>
        </w:rPr>
        <w:t>3</w:t>
      </w:r>
      <w:r w:rsidR="00911121" w:rsidRPr="008C1C88">
        <w:rPr>
          <w:rFonts w:ascii="Open Sans" w:eastAsia="Times New Roman" w:hAnsi="Open Sans" w:cs="Times New Roman"/>
          <w:color w:val="000000"/>
          <w:sz w:val="24"/>
          <w:szCs w:val="24"/>
          <w:u w:val="single"/>
          <w:lang w:eastAsia="ru-RU"/>
        </w:rPr>
        <w:t>.</w:t>
      </w:r>
      <w:r w:rsidR="00911121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С</w:t>
      </w:r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брала из разрезанных слов, проиллюстрировала и прокомментировала запрещающее правило.</w:t>
      </w:r>
      <w:r w:rsidR="00C114C0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Не ломай ветки деревьев и кустарников</w:t>
      </w:r>
      <w:r w:rsidR="00911121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.</w:t>
      </w:r>
    </w:p>
    <w:p w:rsidR="00922942" w:rsidRPr="008C1C88" w:rsidRDefault="0005166D" w:rsidP="008C1C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Times New Roman"/>
          <w:color w:val="000000"/>
          <w:sz w:val="24"/>
          <w:szCs w:val="24"/>
          <w:u w:val="single"/>
          <w:lang w:eastAsia="ru-RU"/>
        </w:rPr>
        <w:t>2.</w:t>
      </w:r>
      <w:r w:rsidR="00911121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У</w:t>
      </w:r>
      <w:r w:rsidR="00922942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становила связь между ёжиком, птенчиком, ящерицей, нарисовала знак и сделала вывод о том, что нельзя брать этих животных в руки, уносить домой.</w:t>
      </w:r>
    </w:p>
    <w:p w:rsidR="00922942" w:rsidRPr="008C1C88" w:rsidRDefault="00922942" w:rsidP="008C1C88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- Ребята, мы сейчас работали в группах и выполняли разные задания. Зачем?</w:t>
      </w:r>
      <w:r w:rsidR="00723A58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(Ответы детей)</w:t>
      </w:r>
    </w:p>
    <w:p w:rsidR="00922942" w:rsidRPr="008C1C88" w:rsidRDefault="00922942" w:rsidP="008C1C88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8C1C88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  <w:lastRenderedPageBreak/>
        <w:t>Вывод:</w:t>
      </w:r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 </w:t>
      </w:r>
      <w:r w:rsidR="00C114C0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- Молодцы, ребята! Мы помогли Муравьишке Вопросику и Мудрой Черепахе. </w:t>
      </w:r>
      <w:r w:rsidR="00723A58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С</w:t>
      </w:r>
      <w:r w:rsidR="00C114C0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ставили Правила Друзей Природы</w:t>
      </w:r>
      <w:r w:rsidR="00723A58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, ч</w:t>
      </w:r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тобы другие ребята тоже берегли родную природу.</w:t>
      </w:r>
    </w:p>
    <w:p w:rsidR="00922942" w:rsidRPr="008C1C88" w:rsidRDefault="00922942" w:rsidP="008C1C88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highlight w:val="yellow"/>
          <w:lang w:eastAsia="ru-RU"/>
        </w:rPr>
      </w:pPr>
    </w:p>
    <w:p w:rsidR="00C114C0" w:rsidRPr="008C1C88" w:rsidRDefault="00C114C0" w:rsidP="008C1C88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highlight w:val="yellow"/>
          <w:lang w:eastAsia="ru-RU"/>
        </w:rPr>
      </w:pPr>
    </w:p>
    <w:p w:rsidR="00922942" w:rsidRPr="008C1C88" w:rsidRDefault="00095625" w:rsidP="008C1C88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color w:val="000000"/>
          <w:sz w:val="24"/>
          <w:szCs w:val="24"/>
          <w:lang w:eastAsia="ru-RU"/>
        </w:rPr>
      </w:pPr>
      <w:r w:rsidRPr="008C1C88">
        <w:rPr>
          <w:rFonts w:ascii="Open Sans" w:eastAsia="Times New Roman" w:hAnsi="Open Sans" w:cs="Times New Roman"/>
          <w:b/>
          <w:color w:val="000000"/>
          <w:sz w:val="24"/>
          <w:szCs w:val="24"/>
          <w:lang w:eastAsia="ru-RU"/>
        </w:rPr>
        <w:t xml:space="preserve">5. </w:t>
      </w:r>
      <w:r w:rsidR="00922942" w:rsidRPr="008C1C88">
        <w:rPr>
          <w:rFonts w:ascii="Open Sans" w:eastAsia="Times New Roman" w:hAnsi="Open Sans" w:cs="Times New Roman"/>
          <w:b/>
          <w:color w:val="000000"/>
          <w:sz w:val="24"/>
          <w:szCs w:val="24"/>
          <w:lang w:eastAsia="ru-RU"/>
        </w:rPr>
        <w:t>Физкультминутка</w:t>
      </w:r>
      <w:r w:rsidR="00005B84" w:rsidRPr="008C1C88">
        <w:rPr>
          <w:rFonts w:ascii="Open Sans" w:eastAsia="Times New Roman" w:hAnsi="Open Sans" w:cs="Times New Roman"/>
          <w:b/>
          <w:color w:val="000000"/>
          <w:sz w:val="24"/>
          <w:szCs w:val="24"/>
          <w:lang w:eastAsia="ru-RU"/>
        </w:rPr>
        <w:t>.</w:t>
      </w:r>
    </w:p>
    <w:p w:rsidR="00005B84" w:rsidRPr="008C1C88" w:rsidRDefault="00005B84" w:rsidP="008C1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сейчас вам предлагаю немного отдохнуть. </w:t>
      </w:r>
    </w:p>
    <w:p w:rsidR="00005B84" w:rsidRPr="008C1C88" w:rsidRDefault="00005B84" w:rsidP="008C1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й, ребята, с мест вставайте, </w:t>
      </w:r>
    </w:p>
    <w:p w:rsidR="00005B84" w:rsidRPr="008C1C88" w:rsidRDefault="00005B84" w:rsidP="008C1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 мною поиграйте. </w:t>
      </w:r>
    </w:p>
    <w:p w:rsidR="00005B84" w:rsidRPr="008C1C88" w:rsidRDefault="00005B84" w:rsidP="008C1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C1C8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там снес в гнезде яичко? </w:t>
      </w:r>
      <w:r w:rsidRPr="008C1C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тичка, птичка! (Взмахи руками) </w:t>
      </w:r>
    </w:p>
    <w:p w:rsidR="00005B84" w:rsidRPr="008C1C88" w:rsidRDefault="00005B84" w:rsidP="008C1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C1C8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 нагнемся, поглядим</w:t>
      </w:r>
      <w:r w:rsidRPr="008C1C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(Приседают) </w:t>
      </w:r>
    </w:p>
    <w:p w:rsidR="00005B84" w:rsidRPr="008C1C88" w:rsidRDefault="00005B84" w:rsidP="008C1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C1C8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емейству навредим</w:t>
      </w:r>
      <w:r w:rsidRPr="008C1C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! (Грозят пальцем) </w:t>
      </w:r>
    </w:p>
    <w:p w:rsidR="00005B84" w:rsidRPr="008C1C88" w:rsidRDefault="00005B84" w:rsidP="008C1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забрался под кусточек? </w:t>
      </w:r>
    </w:p>
    <w:p w:rsidR="00005B84" w:rsidRPr="008C1C88" w:rsidRDefault="00005B84" w:rsidP="008C1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C1C8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свернулся там в клубочек</w:t>
      </w:r>
      <w:r w:rsidRPr="008C1C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? (Приседают) </w:t>
      </w:r>
    </w:p>
    <w:p w:rsidR="00005B84" w:rsidRPr="008C1C88" w:rsidRDefault="00005B84" w:rsidP="008C1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C1C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ни головы, ни ножек, Кто, ребята, это?</w:t>
      </w:r>
      <w:r w:rsidRPr="008C1C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Ежик!</w:t>
      </w:r>
    </w:p>
    <w:p w:rsidR="00005B84" w:rsidRPr="008C1C88" w:rsidRDefault="00005B84" w:rsidP="008C1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C1C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8C1C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ирай его, ребята! </w:t>
      </w:r>
    </w:p>
    <w:p w:rsidR="00005B84" w:rsidRPr="008C1C88" w:rsidRDefault="00005B84" w:rsidP="008C1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C1C8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 зверей домой не надо!</w:t>
      </w:r>
      <w:r w:rsidRPr="008C1C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Грозят пальцем) </w:t>
      </w:r>
    </w:p>
    <w:p w:rsidR="00005B84" w:rsidRPr="008C1C88" w:rsidRDefault="00005B84" w:rsidP="008C1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C1C8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 его родимый дом,</w:t>
      </w:r>
      <w:r w:rsidRPr="008C1C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005B84" w:rsidRPr="008C1C88" w:rsidRDefault="00005B84" w:rsidP="008C1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C88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ь ему полезней в нем!</w:t>
      </w:r>
    </w:p>
    <w:p w:rsidR="00005B84" w:rsidRPr="008C1C88" w:rsidRDefault="00005B84" w:rsidP="008C1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C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8C1C8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жу впереди поляну, Мимо проходить не стану.</w:t>
      </w:r>
    </w:p>
    <w:p w:rsidR="00005B84" w:rsidRPr="008C1C88" w:rsidRDefault="00005B84" w:rsidP="008C1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C1C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8C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лнцу повернув листочки, Распрямивши </w:t>
      </w:r>
      <w:proofErr w:type="spellStart"/>
      <w:r w:rsidRPr="008C1C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белечки</w:t>
      </w:r>
      <w:proofErr w:type="spellEnd"/>
      <w:r w:rsidRPr="008C1C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C1C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005B84" w:rsidRPr="008C1C88" w:rsidRDefault="00005B84" w:rsidP="008C1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C1C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ывалой красоты</w:t>
      </w:r>
      <w:r w:rsidRPr="008C1C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8C1C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устились здесь… </w:t>
      </w:r>
      <w:r w:rsidRPr="008C1C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ы </w:t>
      </w:r>
      <w:r w:rsidRPr="008C1C8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C1C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вороты туловища, вправо, влево). </w:t>
      </w:r>
    </w:p>
    <w:p w:rsidR="00005B84" w:rsidRPr="008C1C88" w:rsidRDefault="00005B84" w:rsidP="008C1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C1C8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ше в целом свете нет, Собирайте их в букет! </w:t>
      </w:r>
      <w:r w:rsidRPr="008C1C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Грозят пальцем) </w:t>
      </w:r>
    </w:p>
    <w:p w:rsidR="00005B84" w:rsidRPr="008C1C88" w:rsidRDefault="00005B84" w:rsidP="008C1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C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ы такого не позволим, Лучше им цвести на воле!</w:t>
      </w:r>
    </w:p>
    <w:p w:rsidR="00095625" w:rsidRPr="008C1C88" w:rsidRDefault="00095625" w:rsidP="008C1C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95625" w:rsidRPr="008C1C88" w:rsidRDefault="00095625" w:rsidP="008C1C88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color w:val="000000"/>
          <w:sz w:val="24"/>
          <w:szCs w:val="24"/>
          <w:lang w:eastAsia="ru-RU"/>
        </w:rPr>
      </w:pPr>
      <w:r w:rsidRPr="008C1C88">
        <w:rPr>
          <w:rFonts w:ascii="Open Sans" w:eastAsia="Times New Roman" w:hAnsi="Open Sans" w:cs="Times New Roman"/>
          <w:b/>
          <w:color w:val="000000"/>
          <w:sz w:val="24"/>
          <w:szCs w:val="24"/>
          <w:lang w:eastAsia="ru-RU"/>
        </w:rPr>
        <w:t>6. Открытые новых знаний.</w:t>
      </w:r>
      <w:r w:rsidR="00E653E4" w:rsidRPr="008C1C88">
        <w:rPr>
          <w:rFonts w:ascii="Open Sans" w:eastAsia="Times New Roman" w:hAnsi="Open Sans" w:cs="Times New Roman"/>
          <w:b/>
          <w:color w:val="000000"/>
          <w:sz w:val="24"/>
          <w:szCs w:val="24"/>
          <w:lang w:eastAsia="ru-RU"/>
        </w:rPr>
        <w:t xml:space="preserve"> (интерпретаци</w:t>
      </w:r>
      <w:r w:rsidR="00E653E4" w:rsidRPr="008C1C88">
        <w:rPr>
          <w:rFonts w:ascii="Open Sans" w:eastAsia="Times New Roman" w:hAnsi="Open Sans" w:cs="Times New Roman" w:hint="eastAsia"/>
          <w:b/>
          <w:color w:val="000000"/>
          <w:sz w:val="24"/>
          <w:szCs w:val="24"/>
          <w:lang w:eastAsia="ru-RU"/>
        </w:rPr>
        <w:t>я</w:t>
      </w:r>
      <w:r w:rsidR="00E653E4" w:rsidRPr="008C1C88">
        <w:rPr>
          <w:rFonts w:ascii="Open Sans" w:eastAsia="Times New Roman" w:hAnsi="Open Sans" w:cs="Times New Roman"/>
          <w:b/>
          <w:color w:val="000000"/>
          <w:sz w:val="24"/>
          <w:szCs w:val="24"/>
          <w:lang w:eastAsia="ru-RU"/>
        </w:rPr>
        <w:t xml:space="preserve"> полученных данных)</w:t>
      </w:r>
    </w:p>
    <w:p w:rsidR="00095625" w:rsidRPr="008C1C88" w:rsidRDefault="00095625" w:rsidP="008C1C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- </w:t>
      </w:r>
      <w:r w:rsidR="005B09D2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Ребята, а какие опасности нас могут </w:t>
      </w:r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подстерегат</w:t>
      </w:r>
      <w:r w:rsidRPr="008C1C88">
        <w:rPr>
          <w:rFonts w:ascii="Open Sans" w:eastAsia="Times New Roman" w:hAnsi="Open Sans" w:cs="Times New Roman" w:hint="eastAsia"/>
          <w:color w:val="000000"/>
          <w:sz w:val="24"/>
          <w:szCs w:val="24"/>
          <w:lang w:eastAsia="ru-RU"/>
        </w:rPr>
        <w:t>ь</w:t>
      </w:r>
      <w:r w:rsidR="005B09D2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в лесу? (</w:t>
      </w:r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</w:t>
      </w:r>
      <w:r w:rsidR="005B09D2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тветы детей)</w:t>
      </w:r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.</w:t>
      </w:r>
    </w:p>
    <w:p w:rsidR="00922942" w:rsidRPr="008C1C88" w:rsidRDefault="00DC4898" w:rsidP="008C1C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- </w:t>
      </w:r>
      <w:r w:rsidR="005B09D2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Да, действительно в лесу нас могут </w:t>
      </w:r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подстерегат</w:t>
      </w:r>
      <w:r w:rsidRPr="008C1C88">
        <w:rPr>
          <w:rFonts w:ascii="Open Sans" w:eastAsia="Times New Roman" w:hAnsi="Open Sans" w:cs="Times New Roman" w:hint="eastAsia"/>
          <w:color w:val="000000"/>
          <w:sz w:val="24"/>
          <w:szCs w:val="24"/>
          <w:lang w:eastAsia="ru-RU"/>
        </w:rPr>
        <w:t>ь</w:t>
      </w:r>
      <w:r w:rsidR="005B09D2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опасности. Если мы не будем соблюдать правила </w:t>
      </w:r>
      <w:r w:rsidR="00030CD3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поведения </w:t>
      </w:r>
      <w:r w:rsidR="005B09D2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Друзей. Я предлагаю вам посмотреть небольшой мультфильм. </w:t>
      </w:r>
      <w:r w:rsidR="007330AF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Чему учит этот мультфильм</w:t>
      </w:r>
      <w:proofErr w:type="gramStart"/>
      <w:r w:rsidR="007330AF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?</w:t>
      </w:r>
      <w:r w:rsidR="00D46912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(</w:t>
      </w:r>
      <w:proofErr w:type="gramEnd"/>
      <w:r w:rsidR="00D46912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тветы детей).</w:t>
      </w:r>
    </w:p>
    <w:p w:rsidR="00D46912" w:rsidRPr="008C1C88" w:rsidRDefault="00030CD3" w:rsidP="008C1C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Ребята, </w:t>
      </w:r>
      <w:r w:rsidR="00D46912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а от чего может возникнуть пожар в лесу?</w:t>
      </w:r>
    </w:p>
    <w:p w:rsidR="00D46912" w:rsidRPr="008C1C88" w:rsidRDefault="00DC4898" w:rsidP="008C1C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— Вот</w:t>
      </w:r>
      <w:r w:rsidR="005B09D2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видите ребята, что неосторожное обращение с огнем может уничтожить растения и </w:t>
      </w:r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будут </w:t>
      </w:r>
      <w:r w:rsidR="00030CD3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страдать</w:t>
      </w:r>
      <w:r w:rsidR="005B09D2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животные</w:t>
      </w:r>
      <w:proofErr w:type="gramStart"/>
      <w:r w:rsidR="005B09D2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.</w:t>
      </w:r>
      <w:r w:rsidR="00D46912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Х</w:t>
      </w:r>
      <w:proofErr w:type="gramEnd"/>
      <w:r w:rsidR="00D46912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орошо что, в лесу с нами в это время был Сеня. Он знает все правила безопасности. </w:t>
      </w:r>
    </w:p>
    <w:p w:rsidR="00030CD3" w:rsidRPr="008C1C88" w:rsidRDefault="00030CD3" w:rsidP="008C1C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D46912" w:rsidRPr="008C1C88" w:rsidRDefault="00D46912" w:rsidP="008C1C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-Сколько много ин</w:t>
      </w:r>
      <w:r w:rsidR="00030CD3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формации мы собрали о том</w:t>
      </w:r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, как вести себя в лесу. </w:t>
      </w:r>
    </w:p>
    <w:p w:rsidR="00D46912" w:rsidRPr="008C1C88" w:rsidRDefault="00D46912" w:rsidP="008C1C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-А теперь вернемся к теме урока. (Будь природе другом)</w:t>
      </w:r>
      <w:r w:rsidR="00030CD3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.</w:t>
      </w:r>
    </w:p>
    <w:p w:rsidR="00D46912" w:rsidRPr="008C1C88" w:rsidRDefault="00030CD3" w:rsidP="008C1C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-Доказали ли мы, чт</w:t>
      </w:r>
      <w:r w:rsidRPr="008C1C88">
        <w:rPr>
          <w:rFonts w:ascii="Open Sans" w:eastAsia="Times New Roman" w:hAnsi="Open Sans" w:cs="Times New Roman" w:hint="eastAsia"/>
          <w:color w:val="000000"/>
          <w:sz w:val="24"/>
          <w:szCs w:val="24"/>
          <w:lang w:eastAsia="ru-RU"/>
        </w:rPr>
        <w:t>о</w:t>
      </w:r>
      <w:r w:rsidR="00911121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человек природе друг</w:t>
      </w:r>
      <w:r w:rsidR="00D46912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?</w:t>
      </w:r>
    </w:p>
    <w:p w:rsidR="00D46912" w:rsidRPr="008C1C88" w:rsidRDefault="00D46912" w:rsidP="008C1C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-А теперь, я хочу прочитать вам статью «Мир глазами кузнечика».</w:t>
      </w:r>
    </w:p>
    <w:p w:rsidR="00D46912" w:rsidRPr="008C1C88" w:rsidRDefault="00D46912" w:rsidP="008C1C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ткройте учебник на стр.</w:t>
      </w:r>
      <w:r w:rsidR="00030CD3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94. П</w:t>
      </w:r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ст</w:t>
      </w:r>
      <w:r w:rsidR="00030CD3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авьте пальчик и следите за мной</w:t>
      </w:r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.</w:t>
      </w:r>
    </w:p>
    <w:p w:rsidR="00D46912" w:rsidRPr="008C1C88" w:rsidRDefault="00030CD3" w:rsidP="008C1C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-Выскажите свое мнение</w:t>
      </w:r>
      <w:r w:rsidR="00D46912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.</w:t>
      </w:r>
    </w:p>
    <w:p w:rsidR="00D46912" w:rsidRPr="008C1C88" w:rsidRDefault="00D46912" w:rsidP="008C1C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-Хорошо ли поступили мальчики?</w:t>
      </w:r>
    </w:p>
    <w:p w:rsidR="00D46912" w:rsidRPr="008C1C88" w:rsidRDefault="00D46912" w:rsidP="008C1C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-Как бы вы себя чувствовали на месте этого кузнечика?</w:t>
      </w:r>
    </w:p>
    <w:p w:rsidR="00D46912" w:rsidRPr="008C1C88" w:rsidRDefault="00030CD3" w:rsidP="008C1C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- Какая для вас травка</w:t>
      </w:r>
      <w:r w:rsidR="00D46912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? А для кузнечика?</w:t>
      </w:r>
    </w:p>
    <w:p w:rsidR="00D46912" w:rsidRPr="008C1C88" w:rsidRDefault="00D46912" w:rsidP="008C1C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-Какие для вас цветы? А для кузнечика?</w:t>
      </w:r>
    </w:p>
    <w:p w:rsidR="00D46912" w:rsidRPr="008C1C88" w:rsidRDefault="00911121" w:rsidP="008C1C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- Откройте рабочую т</w:t>
      </w:r>
      <w:r w:rsidR="00D46912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етрадь на стр</w:t>
      </w:r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.</w:t>
      </w:r>
      <w:r w:rsidR="00D46912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63.</w:t>
      </w:r>
      <w:r w:rsidR="00030CD3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Выполните рисунок в окошке.</w:t>
      </w:r>
    </w:p>
    <w:p w:rsidR="00D46912" w:rsidRPr="008C1C88" w:rsidRDefault="00D46912" w:rsidP="008C1C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-Что мы сделали полезного на уроке?</w:t>
      </w:r>
      <w:r w:rsidR="00030CD3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(разработали экологические знаки)</w:t>
      </w:r>
    </w:p>
    <w:p w:rsidR="00D46912" w:rsidRPr="008C1C88" w:rsidRDefault="00D46912" w:rsidP="008C1C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Ребята, где можно использовать эти знаки?</w:t>
      </w:r>
      <w:r w:rsidR="00030CD3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(можно показать другим ребятам, сделать газету и т.д.)</w:t>
      </w:r>
    </w:p>
    <w:p w:rsidR="00D46912" w:rsidRPr="008C1C88" w:rsidRDefault="00030CD3" w:rsidP="008C1C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Мы достигли цели урока</w:t>
      </w:r>
      <w:r w:rsidR="00D46912"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?</w:t>
      </w:r>
    </w:p>
    <w:p w:rsidR="00030CD3" w:rsidRPr="008C1C88" w:rsidRDefault="00030CD3" w:rsidP="008C1C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376FDD" w:rsidRPr="008C1C88" w:rsidRDefault="00376FDD" w:rsidP="008C1C88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1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Итог урока.</w:t>
      </w:r>
      <w:r w:rsidR="008C1C88" w:rsidRPr="008C1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60563" w:rsidRPr="008C1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флексия.</w:t>
      </w:r>
    </w:p>
    <w:p w:rsidR="008C1C88" w:rsidRPr="008C1C88" w:rsidRDefault="008C1C88" w:rsidP="008C1C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-Вспомните, какие мы определили цели урока. Добились мы </w:t>
      </w:r>
    </w:p>
    <w:p w:rsidR="008C1C88" w:rsidRPr="008C1C88" w:rsidRDefault="008C1C88" w:rsidP="008C1C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lastRenderedPageBreak/>
        <w:t xml:space="preserve">этих целей? </w:t>
      </w:r>
    </w:p>
    <w:p w:rsidR="008C1C88" w:rsidRPr="008C1C88" w:rsidRDefault="008C1C88" w:rsidP="008C1C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-Как же надо относиться к природе, чтобы она не погибла? </w:t>
      </w:r>
    </w:p>
    <w:p w:rsidR="008C1C88" w:rsidRPr="008C1C88" w:rsidRDefault="008C1C88" w:rsidP="008C1C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-А что можете сделать для охраны родной природы вы, дети? </w:t>
      </w:r>
    </w:p>
    <w:p w:rsidR="008C1C88" w:rsidRPr="008C1C88" w:rsidRDefault="008C1C88" w:rsidP="008C1C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-Что вам сегодня понравилось больше всего? Почему?</w:t>
      </w:r>
    </w:p>
    <w:p w:rsidR="008C1C88" w:rsidRPr="008C1C88" w:rsidRDefault="008C1C88" w:rsidP="008C1C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-Какие задания у вас вызвали затруднения? Почему?</w:t>
      </w:r>
    </w:p>
    <w:p w:rsidR="008C1C88" w:rsidRPr="008C1C88" w:rsidRDefault="008C1C88" w:rsidP="008C1C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-Что нужно сделать, чтобы преодолеть эти трудности?</w:t>
      </w:r>
    </w:p>
    <w:p w:rsidR="008C1C88" w:rsidRPr="008C1C88" w:rsidRDefault="008C1C88" w:rsidP="008C1C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8C1C8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-Можем ли мы увидеть результаты своей работы?</w:t>
      </w:r>
    </w:p>
    <w:p w:rsidR="00894341" w:rsidRPr="008C1C88" w:rsidRDefault="00376FDD" w:rsidP="008C1C88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Наш урок подошёл к концу. И я хо</w:t>
      </w:r>
      <w:r w:rsidR="00894341"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чу прочитать вам стихотворение.</w:t>
      </w:r>
    </w:p>
    <w:p w:rsidR="00E51A7B" w:rsidRPr="008C1C88" w:rsidRDefault="00376FDD" w:rsidP="008C1C88">
      <w:pPr>
        <w:pStyle w:val="a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C1C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юбите родную природу –</w:t>
      </w:r>
      <w:r w:rsidRPr="008C1C88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8C1C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Озера, леса и поля.</w:t>
      </w:r>
      <w:r w:rsidRPr="008C1C88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8C1C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Ведь это же наша с тобою</w:t>
      </w:r>
      <w:r w:rsidRPr="008C1C88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8C1C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Навеки родная земля.</w:t>
      </w:r>
      <w:r w:rsidRPr="008C1C88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8C1C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На ней мы с тобою родились,</w:t>
      </w:r>
      <w:r w:rsidRPr="008C1C88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8C1C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Живем мы с тобою на ней!</w:t>
      </w:r>
      <w:r w:rsidRPr="008C1C88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8C1C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Так будем же, люди, все вместе</w:t>
      </w:r>
      <w:r w:rsidRPr="008C1C88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8C1C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Мы к ней относиться добрей.</w:t>
      </w:r>
    </w:p>
    <w:p w:rsidR="00E51A7B" w:rsidRPr="008C1C88" w:rsidRDefault="00E51A7B" w:rsidP="008C1C88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- Посмотрите на доску. Что это?</w:t>
      </w:r>
      <w:r w:rsidR="00DC4898"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лнышко).</w:t>
      </w:r>
      <w:r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что не хватает солнцу?</w:t>
      </w:r>
      <w:r w:rsidR="00DC4898"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Лучиков). </w:t>
      </w:r>
      <w:r w:rsidR="00984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ый из вас должен выйти к доске и нарисовать лучик </w:t>
      </w:r>
      <w:bookmarkStart w:id="1" w:name="_GoBack"/>
      <w:bookmarkEnd w:id="1"/>
      <w:r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Желтый лучик – </w:t>
      </w:r>
      <w:r w:rsidR="00726880"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сегодня было интересно и увлекательно</w:t>
      </w:r>
      <w:r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05B9B"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Зелёный</w:t>
      </w:r>
      <w:r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учик –</w:t>
      </w:r>
      <w:r w:rsidR="00C05B9B"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6880"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грустно, неинтересно</w:t>
      </w:r>
      <w:r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. Я предлагаю украсить солнышко лучиками, а какими вы выберете сами.</w:t>
      </w:r>
    </w:p>
    <w:p w:rsidR="00376FDD" w:rsidRPr="008C1C88" w:rsidRDefault="00376FDD" w:rsidP="008C1C88">
      <w:pPr>
        <w:pStyle w:val="a4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Я очень рада, что </w:t>
      </w:r>
      <w:r w:rsidR="00610A46"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наше солнце ярко</w:t>
      </w:r>
      <w:r w:rsidR="00894341"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ияло, и </w:t>
      </w:r>
      <w:r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в вашем маленьком сердечке зажглись лучики тепла, доброты, я надеюсь, что ваши поступки будут всегда хорошими, а сердце добрым и чутким. Ведь добрый человек - тот, кто любит природу, бережет ее, помогает ее сохранить.</w:t>
      </w:r>
      <w:r w:rsidR="00BD3AF2"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асибо за урок!</w:t>
      </w:r>
    </w:p>
    <w:p w:rsidR="00B15D65" w:rsidRPr="008C1C88" w:rsidRDefault="00B15D65" w:rsidP="008C1C8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0B98" w:rsidRPr="008C1C88" w:rsidRDefault="008C1C88" w:rsidP="008C1C8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тельские умения:</w:t>
      </w:r>
    </w:p>
    <w:p w:rsidR="008C1C88" w:rsidRPr="008C1C88" w:rsidRDefault="008C1C88" w:rsidP="008C1C8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- Умение увидеть, осознать и сформулировать проблему.</w:t>
      </w:r>
    </w:p>
    <w:p w:rsidR="008C1C88" w:rsidRPr="008C1C88" w:rsidRDefault="008C1C88" w:rsidP="008C1C8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- Умение классифицировать.</w:t>
      </w:r>
    </w:p>
    <w:p w:rsidR="008C1C88" w:rsidRPr="008C1C88" w:rsidRDefault="008C1C88" w:rsidP="008C1C8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- Умение составлять схемы.</w:t>
      </w:r>
    </w:p>
    <w:p w:rsidR="008C1C88" w:rsidRPr="008C1C88" w:rsidRDefault="008C1C88" w:rsidP="008C1C8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- Умение задавать вопросы.</w:t>
      </w:r>
    </w:p>
    <w:p w:rsidR="008C1C88" w:rsidRPr="008C1C88" w:rsidRDefault="008C1C88" w:rsidP="008C1C8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- Умение сознательно применять логические приёмы решения.</w:t>
      </w:r>
    </w:p>
    <w:p w:rsidR="008C1C88" w:rsidRPr="008C1C88" w:rsidRDefault="008C1C88" w:rsidP="008C1C8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- Умение придумать понятийный значок для обозначения предмета.</w:t>
      </w:r>
    </w:p>
    <w:p w:rsidR="008C1C88" w:rsidRPr="008C1C88" w:rsidRDefault="008C1C88" w:rsidP="008C1C8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>- Умение сформулировать цель исследования.</w:t>
      </w:r>
    </w:p>
    <w:p w:rsidR="008C1C88" w:rsidRPr="008C1C88" w:rsidRDefault="008C1C88" w:rsidP="008C1C8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ефлексия. </w:t>
      </w:r>
    </w:p>
    <w:p w:rsidR="00210B98" w:rsidRDefault="00210B98" w:rsidP="00376FD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0B98" w:rsidRPr="00376FDD" w:rsidRDefault="00210B98" w:rsidP="0092294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10B98" w:rsidRPr="00376FDD" w:rsidSect="00B15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52E0"/>
    <w:multiLevelType w:val="hybridMultilevel"/>
    <w:tmpl w:val="58680F9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3A72DCB"/>
    <w:multiLevelType w:val="hybridMultilevel"/>
    <w:tmpl w:val="A2C8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12967"/>
    <w:multiLevelType w:val="hybridMultilevel"/>
    <w:tmpl w:val="141E0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571B8"/>
    <w:multiLevelType w:val="hybridMultilevel"/>
    <w:tmpl w:val="010A40C4"/>
    <w:lvl w:ilvl="0" w:tplc="041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4">
    <w:nsid w:val="29350C1A"/>
    <w:multiLevelType w:val="hybridMultilevel"/>
    <w:tmpl w:val="07BADB42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>
    <w:nsid w:val="2CFC6916"/>
    <w:multiLevelType w:val="multilevel"/>
    <w:tmpl w:val="8B5A6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4D6ED7"/>
    <w:multiLevelType w:val="multilevel"/>
    <w:tmpl w:val="E094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3D7AA6"/>
    <w:multiLevelType w:val="multilevel"/>
    <w:tmpl w:val="20525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5B12FB"/>
    <w:multiLevelType w:val="multilevel"/>
    <w:tmpl w:val="9E04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6FDD"/>
    <w:rsid w:val="00005B84"/>
    <w:rsid w:val="00015235"/>
    <w:rsid w:val="00030CD3"/>
    <w:rsid w:val="00033FAF"/>
    <w:rsid w:val="0005166D"/>
    <w:rsid w:val="00095625"/>
    <w:rsid w:val="000A4EE6"/>
    <w:rsid w:val="000F5EF4"/>
    <w:rsid w:val="00133D53"/>
    <w:rsid w:val="00167688"/>
    <w:rsid w:val="00173416"/>
    <w:rsid w:val="001C1EA7"/>
    <w:rsid w:val="001D396B"/>
    <w:rsid w:val="001E56F8"/>
    <w:rsid w:val="00210B98"/>
    <w:rsid w:val="0025292C"/>
    <w:rsid w:val="002963E9"/>
    <w:rsid w:val="002D7124"/>
    <w:rsid w:val="00313B93"/>
    <w:rsid w:val="00320FEB"/>
    <w:rsid w:val="00376FDD"/>
    <w:rsid w:val="004949D7"/>
    <w:rsid w:val="004A09C0"/>
    <w:rsid w:val="004A13CA"/>
    <w:rsid w:val="004B75B7"/>
    <w:rsid w:val="0051454A"/>
    <w:rsid w:val="00547B0E"/>
    <w:rsid w:val="00576F5A"/>
    <w:rsid w:val="005B09D2"/>
    <w:rsid w:val="005C58CC"/>
    <w:rsid w:val="00600BF6"/>
    <w:rsid w:val="006017C9"/>
    <w:rsid w:val="00610A46"/>
    <w:rsid w:val="00644086"/>
    <w:rsid w:val="006C61A0"/>
    <w:rsid w:val="006E5A6D"/>
    <w:rsid w:val="00723A58"/>
    <w:rsid w:val="00726880"/>
    <w:rsid w:val="007330AF"/>
    <w:rsid w:val="00814B15"/>
    <w:rsid w:val="00860563"/>
    <w:rsid w:val="008621C8"/>
    <w:rsid w:val="00894341"/>
    <w:rsid w:val="008A0D1E"/>
    <w:rsid w:val="008C1C88"/>
    <w:rsid w:val="00911121"/>
    <w:rsid w:val="00922942"/>
    <w:rsid w:val="00984EBE"/>
    <w:rsid w:val="00990F6A"/>
    <w:rsid w:val="00992F2C"/>
    <w:rsid w:val="009D1FE7"/>
    <w:rsid w:val="00A87152"/>
    <w:rsid w:val="00A94804"/>
    <w:rsid w:val="00AC6D22"/>
    <w:rsid w:val="00B15D65"/>
    <w:rsid w:val="00BD3AF2"/>
    <w:rsid w:val="00BD50E9"/>
    <w:rsid w:val="00BF0FA4"/>
    <w:rsid w:val="00BF293D"/>
    <w:rsid w:val="00C05B9B"/>
    <w:rsid w:val="00C114C0"/>
    <w:rsid w:val="00C32E31"/>
    <w:rsid w:val="00C3701C"/>
    <w:rsid w:val="00C447C4"/>
    <w:rsid w:val="00C67E4A"/>
    <w:rsid w:val="00CC609B"/>
    <w:rsid w:val="00CF2D45"/>
    <w:rsid w:val="00D20E50"/>
    <w:rsid w:val="00D46912"/>
    <w:rsid w:val="00DA29E3"/>
    <w:rsid w:val="00DC4898"/>
    <w:rsid w:val="00DD28FB"/>
    <w:rsid w:val="00DE5785"/>
    <w:rsid w:val="00E51A7B"/>
    <w:rsid w:val="00E55075"/>
    <w:rsid w:val="00E653E4"/>
    <w:rsid w:val="00EA41FA"/>
    <w:rsid w:val="00EE65EA"/>
    <w:rsid w:val="00F22A44"/>
    <w:rsid w:val="00F83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76FDD"/>
  </w:style>
  <w:style w:type="character" w:customStyle="1" w:styleId="c2">
    <w:name w:val="c2"/>
    <w:basedOn w:val="a0"/>
    <w:rsid w:val="00376FDD"/>
  </w:style>
  <w:style w:type="paragraph" w:styleId="a4">
    <w:name w:val="No Spacing"/>
    <w:uiPriority w:val="1"/>
    <w:qFormat/>
    <w:rsid w:val="00376FD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7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6FD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17C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32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32E31"/>
    <w:rPr>
      <w:i/>
      <w:iCs/>
    </w:rPr>
  </w:style>
  <w:style w:type="character" w:styleId="aa">
    <w:name w:val="Hyperlink"/>
    <w:basedOn w:val="a0"/>
    <w:uiPriority w:val="99"/>
    <w:semiHidden/>
    <w:unhideWhenUsed/>
    <w:rsid w:val="00210B98"/>
    <w:rPr>
      <w:color w:val="0000FF"/>
      <w:u w:val="single"/>
    </w:rPr>
  </w:style>
  <w:style w:type="character" w:styleId="ab">
    <w:name w:val="Strong"/>
    <w:basedOn w:val="a0"/>
    <w:uiPriority w:val="22"/>
    <w:qFormat/>
    <w:rsid w:val="00210B98"/>
    <w:rPr>
      <w:b/>
      <w:bCs/>
    </w:rPr>
  </w:style>
  <w:style w:type="character" w:customStyle="1" w:styleId="c0">
    <w:name w:val="c0"/>
    <w:basedOn w:val="a0"/>
    <w:rsid w:val="000956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C95E-FBDE-4C15-BB21-903C6805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5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ОВЗ</cp:lastModifiedBy>
  <cp:revision>27</cp:revision>
  <cp:lastPrinted>2018-11-24T05:36:00Z</cp:lastPrinted>
  <dcterms:created xsi:type="dcterms:W3CDTF">2013-03-28T06:40:00Z</dcterms:created>
  <dcterms:modified xsi:type="dcterms:W3CDTF">2023-03-10T03:50:00Z</dcterms:modified>
</cp:coreProperties>
</file>